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318" w:rsidRDefault="00233318" w:rsidP="00233318">
      <w:pPr>
        <w:jc w:val="center"/>
        <w:rPr>
          <w:b/>
        </w:rPr>
      </w:pPr>
      <w:r>
        <w:rPr>
          <w:b/>
        </w:rPr>
        <w:t>KAUNO LOPŠELIS-DARŽELIS „DOBILĖLIS“</w:t>
      </w:r>
    </w:p>
    <w:p w:rsidR="00233318" w:rsidRDefault="00233318" w:rsidP="00233318">
      <w:pPr>
        <w:jc w:val="center"/>
        <w:rPr>
          <w:b/>
        </w:rPr>
      </w:pPr>
    </w:p>
    <w:p w:rsidR="00233318" w:rsidRPr="001155E4" w:rsidRDefault="00233318" w:rsidP="00233318">
      <w:pPr>
        <w:jc w:val="center"/>
        <w:rPr>
          <w:rFonts w:ascii="Monotype Corsiva" w:hAnsi="Monotype Corsiva"/>
          <w:b/>
          <w:sz w:val="32"/>
          <w:szCs w:val="32"/>
        </w:rPr>
      </w:pPr>
      <w:r w:rsidRPr="001155E4">
        <w:rPr>
          <w:rFonts w:ascii="Monotype Corsiva" w:hAnsi="Monotype Corsiva"/>
          <w:b/>
          <w:sz w:val="32"/>
          <w:szCs w:val="32"/>
        </w:rPr>
        <w:t>VALDYMO STRUKTŪROS SCHEMA</w:t>
      </w:r>
    </w:p>
    <w:p w:rsidR="00AE6E9D" w:rsidRDefault="001358D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1E962828" wp14:editId="018F5715">
            <wp:simplePos x="0" y="0"/>
            <wp:positionH relativeFrom="column">
              <wp:posOffset>-70485</wp:posOffset>
            </wp:positionH>
            <wp:positionV relativeFrom="paragraph">
              <wp:posOffset>374650</wp:posOffset>
            </wp:positionV>
            <wp:extent cx="6102985" cy="8824595"/>
            <wp:effectExtent l="0" t="0" r="0" b="0"/>
            <wp:wrapTight wrapText="bothSides">
              <wp:wrapPolygon edited="0">
                <wp:start x="8563" y="280"/>
                <wp:lineTo x="8428" y="466"/>
                <wp:lineTo x="8293" y="886"/>
                <wp:lineTo x="8293" y="1865"/>
                <wp:lineTo x="9304" y="2611"/>
                <wp:lineTo x="8630" y="2984"/>
                <wp:lineTo x="8293" y="3217"/>
                <wp:lineTo x="8293" y="4290"/>
                <wp:lineTo x="8428" y="4849"/>
                <wp:lineTo x="4517" y="5549"/>
                <wp:lineTo x="2832" y="6062"/>
                <wp:lineTo x="2427" y="6248"/>
                <wp:lineTo x="2427" y="7461"/>
                <wp:lineTo x="2967" y="7834"/>
                <wp:lineTo x="3439" y="7834"/>
                <wp:lineTo x="3169" y="8580"/>
                <wp:lineTo x="3169" y="9466"/>
                <wp:lineTo x="3911" y="10072"/>
                <wp:lineTo x="2899" y="10258"/>
                <wp:lineTo x="2495" y="10491"/>
                <wp:lineTo x="2495" y="12590"/>
                <wp:lineTo x="3101" y="13056"/>
                <wp:lineTo x="3506" y="13056"/>
                <wp:lineTo x="2967" y="13802"/>
                <wp:lineTo x="2899" y="14921"/>
                <wp:lineTo x="3439" y="15294"/>
                <wp:lineTo x="3911" y="15294"/>
                <wp:lineTo x="3034" y="16040"/>
                <wp:lineTo x="2967" y="16973"/>
                <wp:lineTo x="3101" y="17719"/>
                <wp:lineTo x="4450" y="18278"/>
                <wp:lineTo x="4854" y="18278"/>
                <wp:lineTo x="3439" y="18465"/>
                <wp:lineTo x="3034" y="18605"/>
                <wp:lineTo x="3034" y="19910"/>
                <wp:lineTo x="3843" y="20517"/>
                <wp:lineTo x="4180" y="20703"/>
                <wp:lineTo x="4248" y="20796"/>
                <wp:lineTo x="7686" y="20796"/>
                <wp:lineTo x="7888" y="20517"/>
                <wp:lineTo x="7956" y="19351"/>
                <wp:lineTo x="7686" y="19071"/>
                <wp:lineTo x="7012" y="19025"/>
                <wp:lineTo x="7147" y="18652"/>
                <wp:lineTo x="6675" y="18465"/>
                <wp:lineTo x="5192" y="18278"/>
                <wp:lineTo x="7417" y="18278"/>
                <wp:lineTo x="8091" y="18092"/>
                <wp:lineTo x="7956" y="16786"/>
                <wp:lineTo x="10585" y="16786"/>
                <wp:lineTo x="19755" y="16227"/>
                <wp:lineTo x="19822" y="9279"/>
                <wp:lineTo x="19013" y="8580"/>
                <wp:lineTo x="19418" y="7974"/>
                <wp:lineTo x="19485" y="7041"/>
                <wp:lineTo x="19283" y="6808"/>
                <wp:lineTo x="18609" y="6248"/>
                <wp:lineTo x="18069" y="6015"/>
                <wp:lineTo x="16788" y="5549"/>
                <wp:lineTo x="13552" y="4849"/>
                <wp:lineTo x="13619" y="3917"/>
                <wp:lineTo x="13417" y="3730"/>
                <wp:lineTo x="12743" y="3357"/>
                <wp:lineTo x="14226" y="2611"/>
                <wp:lineTo x="14294" y="1119"/>
                <wp:lineTo x="13215" y="280"/>
                <wp:lineTo x="8563" y="280"/>
              </wp:wrapPolygon>
            </wp:wrapTight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E6E9D" w:rsidSect="001358DA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318"/>
    <w:rsid w:val="000A417A"/>
    <w:rsid w:val="001358DA"/>
    <w:rsid w:val="00233318"/>
    <w:rsid w:val="009F478B"/>
    <w:rsid w:val="00AE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33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331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3318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33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331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3318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CCA2B4-2FEF-4267-A13D-A930B96CF38D}" type="doc">
      <dgm:prSet loTypeId="urn:microsoft.com/office/officeart/2005/8/layout/hierarchy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E2EC7C5B-7F70-4BE2-B90F-F04FCF829EEE}">
      <dgm:prSet phldrT="[Tekstas]" custT="1"/>
      <dgm:spPr/>
      <dgm:t>
        <a:bodyPr/>
        <a:lstStyle/>
        <a:p>
          <a:r>
            <a:rPr lang="lt-LT" sz="1100"/>
            <a:t>Direktorius</a:t>
          </a:r>
        </a:p>
      </dgm:t>
    </dgm:pt>
    <dgm:pt modelId="{C41764E6-8ABD-4711-A387-270593B20D96}" type="parTrans" cxnId="{F247FCFA-F4AB-4000-8834-A94F58FBA8A9}">
      <dgm:prSet/>
      <dgm:spPr/>
      <dgm:t>
        <a:bodyPr/>
        <a:lstStyle/>
        <a:p>
          <a:endParaRPr lang="lt-LT" sz="1100"/>
        </a:p>
      </dgm:t>
    </dgm:pt>
    <dgm:pt modelId="{F78DEB44-603A-4DDF-AC78-C2F7FC0A475F}" type="sibTrans" cxnId="{F247FCFA-F4AB-4000-8834-A94F58FBA8A9}">
      <dgm:prSet/>
      <dgm:spPr/>
      <dgm:t>
        <a:bodyPr/>
        <a:lstStyle/>
        <a:p>
          <a:endParaRPr lang="lt-LT" sz="1100"/>
        </a:p>
      </dgm:t>
    </dgm:pt>
    <dgm:pt modelId="{6BFE3428-AE0E-4CD8-89D4-DDE26ECA49E0}">
      <dgm:prSet phldrT="[Tekstas]" custT="1"/>
      <dgm:spPr/>
      <dgm:t>
        <a:bodyPr/>
        <a:lstStyle/>
        <a:p>
          <a:r>
            <a:rPr lang="lt-LT" sz="1100"/>
            <a:t>Direktoriaus pavaduotojas ugdymui</a:t>
          </a:r>
        </a:p>
      </dgm:t>
    </dgm:pt>
    <dgm:pt modelId="{62B14D12-DCDF-479F-806F-95E65EC0E3E0}" type="parTrans" cxnId="{2B19B8B4-4079-42DB-BCEE-1BD4AD9FEC82}">
      <dgm:prSet/>
      <dgm:spPr/>
      <dgm:t>
        <a:bodyPr/>
        <a:lstStyle/>
        <a:p>
          <a:endParaRPr lang="lt-LT" sz="1100"/>
        </a:p>
      </dgm:t>
    </dgm:pt>
    <dgm:pt modelId="{D04DE22F-94CE-40C4-9C6D-EDA44BB20998}" type="sibTrans" cxnId="{2B19B8B4-4079-42DB-BCEE-1BD4AD9FEC82}">
      <dgm:prSet/>
      <dgm:spPr/>
      <dgm:t>
        <a:bodyPr/>
        <a:lstStyle/>
        <a:p>
          <a:endParaRPr lang="lt-LT" sz="1100"/>
        </a:p>
      </dgm:t>
    </dgm:pt>
    <dgm:pt modelId="{850BF5FA-E883-475D-B5A4-372F481B5FE7}">
      <dgm:prSet phldrT="[Tekstas]" custT="1"/>
      <dgm:spPr/>
      <dgm:t>
        <a:bodyPr/>
        <a:lstStyle/>
        <a:p>
          <a:r>
            <a:rPr lang="lt-LT" sz="1100"/>
            <a:t>Direktoriaus pavaduotojas ūkiui</a:t>
          </a:r>
        </a:p>
      </dgm:t>
    </dgm:pt>
    <dgm:pt modelId="{8813D430-AFF4-40BC-88CA-CCBB78E3BD5F}" type="parTrans" cxnId="{3D03FA3D-6AA2-43D5-8BFB-B7C75E581F13}">
      <dgm:prSet/>
      <dgm:spPr/>
      <dgm:t>
        <a:bodyPr/>
        <a:lstStyle/>
        <a:p>
          <a:endParaRPr lang="lt-LT" sz="1100"/>
        </a:p>
      </dgm:t>
    </dgm:pt>
    <dgm:pt modelId="{C76F9D62-ABC7-4A6D-8C5C-AC031C2D8868}" type="sibTrans" cxnId="{3D03FA3D-6AA2-43D5-8BFB-B7C75E581F13}">
      <dgm:prSet/>
      <dgm:spPr/>
      <dgm:t>
        <a:bodyPr/>
        <a:lstStyle/>
        <a:p>
          <a:endParaRPr lang="lt-LT" sz="1100"/>
        </a:p>
      </dgm:t>
    </dgm:pt>
    <dgm:pt modelId="{5F310C49-CE42-4D71-B0AE-E6039ED4862B}">
      <dgm:prSet custT="1"/>
      <dgm:spPr/>
      <dgm:t>
        <a:bodyPr/>
        <a:lstStyle/>
        <a:p>
          <a:r>
            <a:rPr lang="lt-LT" sz="1100"/>
            <a:t>Dietistė</a:t>
          </a:r>
        </a:p>
        <a:p>
          <a:r>
            <a:rPr lang="lt-LT" sz="1100"/>
            <a:t>Maisto sandėlininkas</a:t>
          </a:r>
        </a:p>
        <a:p>
          <a:r>
            <a:rPr lang="lt-LT" sz="1100"/>
            <a:t>Raštvedys</a:t>
          </a:r>
        </a:p>
        <a:p>
          <a:r>
            <a:rPr lang="lt-LT" sz="1100"/>
            <a:t>Archyvaras</a:t>
          </a:r>
        </a:p>
      </dgm:t>
    </dgm:pt>
    <dgm:pt modelId="{AB0266A2-B340-4A95-BB81-05FBA987EFC7}" type="parTrans" cxnId="{3AC0D790-86AD-41B3-B4E0-1090E499D284}">
      <dgm:prSet/>
      <dgm:spPr/>
      <dgm:t>
        <a:bodyPr/>
        <a:lstStyle/>
        <a:p>
          <a:endParaRPr lang="lt-LT" sz="1100"/>
        </a:p>
      </dgm:t>
    </dgm:pt>
    <dgm:pt modelId="{C2E5E3FB-0EE1-41D0-B977-2C52E3C9C297}" type="sibTrans" cxnId="{3AC0D790-86AD-41B3-B4E0-1090E499D284}">
      <dgm:prSet/>
      <dgm:spPr/>
      <dgm:t>
        <a:bodyPr/>
        <a:lstStyle/>
        <a:p>
          <a:endParaRPr lang="lt-LT" sz="1100"/>
        </a:p>
      </dgm:t>
    </dgm:pt>
    <dgm:pt modelId="{F9E00483-F194-49D7-A974-F8D935314239}">
      <dgm:prSet custT="1"/>
      <dgm:spPr/>
      <dgm:t>
        <a:bodyPr/>
        <a:lstStyle/>
        <a:p>
          <a:r>
            <a:rPr lang="lt-LT" sz="1100"/>
            <a:t>Logopedas</a:t>
          </a:r>
        </a:p>
      </dgm:t>
    </dgm:pt>
    <dgm:pt modelId="{471F6AD8-84CD-4A3A-8CED-1CA8A8E6E2F7}" type="parTrans" cxnId="{E8E39CC4-4B63-49AF-B557-12939F7DD858}">
      <dgm:prSet/>
      <dgm:spPr/>
      <dgm:t>
        <a:bodyPr/>
        <a:lstStyle/>
        <a:p>
          <a:endParaRPr lang="lt-LT" sz="1100"/>
        </a:p>
      </dgm:t>
    </dgm:pt>
    <dgm:pt modelId="{4700FFA3-2363-40AE-9622-A26FDBE87499}" type="sibTrans" cxnId="{E8E39CC4-4B63-49AF-B557-12939F7DD858}">
      <dgm:prSet/>
      <dgm:spPr/>
      <dgm:t>
        <a:bodyPr/>
        <a:lstStyle/>
        <a:p>
          <a:endParaRPr lang="lt-LT" sz="1100"/>
        </a:p>
      </dgm:t>
    </dgm:pt>
    <dgm:pt modelId="{92A10AB4-0FE0-465A-BF2A-4D9677A9A435}">
      <dgm:prSet custT="1"/>
      <dgm:spPr/>
      <dgm:t>
        <a:bodyPr/>
        <a:lstStyle/>
        <a:p>
          <a:r>
            <a:rPr lang="lt-LT" sz="1100"/>
            <a:t>Ikimokyklinio ugdymo pedagogas</a:t>
          </a:r>
        </a:p>
        <a:p>
          <a:r>
            <a:rPr lang="lt-LT" sz="1100"/>
            <a:t>Priešmokyklinio ugdymo pedagogas</a:t>
          </a:r>
        </a:p>
      </dgm:t>
    </dgm:pt>
    <dgm:pt modelId="{6AC7FAD1-BC7C-411C-BDEB-D244919C9C9B}" type="parTrans" cxnId="{CD0EEAB4-E93D-4E96-9896-4390077ECA13}">
      <dgm:prSet/>
      <dgm:spPr/>
      <dgm:t>
        <a:bodyPr/>
        <a:lstStyle/>
        <a:p>
          <a:endParaRPr lang="lt-LT" sz="1100"/>
        </a:p>
      </dgm:t>
    </dgm:pt>
    <dgm:pt modelId="{B6C6998F-F3F0-46E2-8D1A-760CCE9FA835}" type="sibTrans" cxnId="{CD0EEAB4-E93D-4E96-9896-4390077ECA13}">
      <dgm:prSet/>
      <dgm:spPr/>
      <dgm:t>
        <a:bodyPr/>
        <a:lstStyle/>
        <a:p>
          <a:endParaRPr lang="lt-LT" sz="1100"/>
        </a:p>
      </dgm:t>
    </dgm:pt>
    <dgm:pt modelId="{F3A057FF-E526-43A8-A75B-2EF17E3E112E}">
      <dgm:prSet custT="1"/>
      <dgm:spPr/>
      <dgm:t>
        <a:bodyPr/>
        <a:lstStyle/>
        <a:p>
          <a:r>
            <a:rPr lang="lt-LT" sz="1100"/>
            <a:t>Muzikos pedagogas</a:t>
          </a:r>
        </a:p>
      </dgm:t>
    </dgm:pt>
    <dgm:pt modelId="{E842FAAF-14CC-4A02-B3BD-8E796CF72F89}" type="parTrans" cxnId="{970ED61F-ED4D-4307-9233-3E20880194F2}">
      <dgm:prSet/>
      <dgm:spPr/>
      <dgm:t>
        <a:bodyPr/>
        <a:lstStyle/>
        <a:p>
          <a:endParaRPr lang="lt-LT" sz="1100"/>
        </a:p>
      </dgm:t>
    </dgm:pt>
    <dgm:pt modelId="{DC556DE6-B5FE-4C6C-B574-93692192A8AA}" type="sibTrans" cxnId="{970ED61F-ED4D-4307-9233-3E20880194F2}">
      <dgm:prSet/>
      <dgm:spPr/>
      <dgm:t>
        <a:bodyPr/>
        <a:lstStyle/>
        <a:p>
          <a:endParaRPr lang="lt-LT" sz="1100"/>
        </a:p>
      </dgm:t>
    </dgm:pt>
    <dgm:pt modelId="{B8B4AC4A-D47B-47E2-A834-072FDAF05B66}">
      <dgm:prSet custT="1"/>
      <dgm:spPr/>
      <dgm:t>
        <a:bodyPr/>
        <a:lstStyle/>
        <a:p>
          <a:r>
            <a:rPr lang="lt-LT" sz="1100"/>
            <a:t>Neformaliojo ugdymo mokytojas (kūno kultūra)</a:t>
          </a:r>
        </a:p>
      </dgm:t>
    </dgm:pt>
    <dgm:pt modelId="{9DF396E0-E657-40C0-B5D3-487B0C7ADB0F}" type="parTrans" cxnId="{6E762D3E-6559-4865-9D01-864A6582E128}">
      <dgm:prSet/>
      <dgm:spPr/>
      <dgm:t>
        <a:bodyPr/>
        <a:lstStyle/>
        <a:p>
          <a:endParaRPr lang="lt-LT" sz="1100"/>
        </a:p>
      </dgm:t>
    </dgm:pt>
    <dgm:pt modelId="{E4DB705C-28F7-45B3-9908-66242F858A3D}" type="sibTrans" cxnId="{6E762D3E-6559-4865-9D01-864A6582E128}">
      <dgm:prSet/>
      <dgm:spPr/>
      <dgm:t>
        <a:bodyPr/>
        <a:lstStyle/>
        <a:p>
          <a:endParaRPr lang="lt-LT" sz="1100"/>
        </a:p>
      </dgm:t>
    </dgm:pt>
    <dgm:pt modelId="{28E1E1BB-42C2-480D-AE71-C2A76118D9FA}">
      <dgm:prSet custT="1"/>
      <dgm:spPr/>
      <dgm:t>
        <a:bodyPr/>
        <a:lstStyle/>
        <a:p>
          <a:r>
            <a:rPr lang="lt-LT" sz="1100"/>
            <a:t>Auklėtojos padėjėjos</a:t>
          </a:r>
        </a:p>
        <a:p>
          <a:r>
            <a:rPr lang="lt-LT" sz="1100"/>
            <a:t>Virėjai </a:t>
          </a:r>
        </a:p>
        <a:p>
          <a:r>
            <a:rPr lang="lt-LT" sz="1100"/>
            <a:t>Valytojai</a:t>
          </a:r>
        </a:p>
        <a:p>
          <a:r>
            <a:rPr lang="lt-LT" sz="1100"/>
            <a:t>Pagalbinis virtuvės darbininkas</a:t>
          </a:r>
        </a:p>
        <a:p>
          <a:r>
            <a:rPr lang="lt-LT" sz="1100"/>
            <a:t>Pastatų ir einamojo remonto darbininkas</a:t>
          </a:r>
        </a:p>
        <a:p>
          <a:r>
            <a:rPr lang="lt-LT" sz="1100"/>
            <a:t>Kiemsargis</a:t>
          </a:r>
        </a:p>
        <a:p>
          <a:endParaRPr lang="lt-LT" sz="1100"/>
        </a:p>
        <a:p>
          <a:endParaRPr lang="lt-LT" sz="1100"/>
        </a:p>
      </dgm:t>
    </dgm:pt>
    <dgm:pt modelId="{CA312C15-EE56-47C1-8E27-832716B52F60}" type="parTrans" cxnId="{386042D8-E027-4244-94F8-D8CA455BCF9D}">
      <dgm:prSet/>
      <dgm:spPr/>
      <dgm:t>
        <a:bodyPr/>
        <a:lstStyle/>
        <a:p>
          <a:endParaRPr lang="lt-LT" sz="1100"/>
        </a:p>
      </dgm:t>
    </dgm:pt>
    <dgm:pt modelId="{4350B304-AD74-454F-AFFF-6D3AB9B27C4E}" type="sibTrans" cxnId="{386042D8-E027-4244-94F8-D8CA455BCF9D}">
      <dgm:prSet/>
      <dgm:spPr/>
      <dgm:t>
        <a:bodyPr/>
        <a:lstStyle/>
        <a:p>
          <a:endParaRPr lang="lt-LT" sz="1100"/>
        </a:p>
      </dgm:t>
    </dgm:pt>
    <dgm:pt modelId="{31AA38F3-D02E-4759-BE73-783506450D95}">
      <dgm:prSet phldrT="[Tekstas]" custT="1"/>
      <dgm:spPr/>
      <dgm:t>
        <a:bodyPr/>
        <a:lstStyle/>
        <a:p>
          <a:r>
            <a:rPr lang="lt-LT" sz="1100"/>
            <a:t>Įstaigos taryba</a:t>
          </a:r>
        </a:p>
      </dgm:t>
    </dgm:pt>
    <dgm:pt modelId="{BACA6A4D-30CA-445A-A87C-7035CFBB072A}" type="parTrans" cxnId="{62E6B101-BF86-49A5-AA65-13AC01F4FDD0}">
      <dgm:prSet/>
      <dgm:spPr/>
      <dgm:t>
        <a:bodyPr/>
        <a:lstStyle/>
        <a:p>
          <a:endParaRPr lang="lt-LT"/>
        </a:p>
      </dgm:t>
    </dgm:pt>
    <dgm:pt modelId="{72381EC8-03FF-429F-A01D-6FA90D0D6DB1}" type="sibTrans" cxnId="{62E6B101-BF86-49A5-AA65-13AC01F4FDD0}">
      <dgm:prSet/>
      <dgm:spPr/>
      <dgm:t>
        <a:bodyPr/>
        <a:lstStyle/>
        <a:p>
          <a:endParaRPr lang="lt-LT"/>
        </a:p>
      </dgm:t>
    </dgm:pt>
    <dgm:pt modelId="{AFBE7280-6CF8-4085-8E1B-D9CAF3C4AB2F}">
      <dgm:prSet custT="1"/>
      <dgm:spPr/>
      <dgm:t>
        <a:bodyPr/>
        <a:lstStyle/>
        <a:p>
          <a:r>
            <a:rPr lang="lt-LT" sz="1100"/>
            <a:t>Neformaliojo ugdymo mokytojas (dailė)</a:t>
          </a:r>
        </a:p>
      </dgm:t>
    </dgm:pt>
    <dgm:pt modelId="{D032937F-6BC4-4859-98FB-E0DCF61F4C04}" type="parTrans" cxnId="{2D67BFF9-1453-4BDF-A0D0-178ABA07BF21}">
      <dgm:prSet/>
      <dgm:spPr/>
      <dgm:t>
        <a:bodyPr/>
        <a:lstStyle/>
        <a:p>
          <a:endParaRPr lang="lt-LT"/>
        </a:p>
      </dgm:t>
    </dgm:pt>
    <dgm:pt modelId="{15C70CE2-7234-4F2F-8EE7-42798E5798EA}" type="sibTrans" cxnId="{2D67BFF9-1453-4BDF-A0D0-178ABA07BF21}">
      <dgm:prSet/>
      <dgm:spPr/>
      <dgm:t>
        <a:bodyPr/>
        <a:lstStyle/>
        <a:p>
          <a:endParaRPr lang="lt-LT"/>
        </a:p>
      </dgm:t>
    </dgm:pt>
    <dgm:pt modelId="{47B1A49F-1E23-4176-8C84-EA2C45691D5B}" type="pres">
      <dgm:prSet presAssocID="{DFCCA2B4-2FEF-4267-A13D-A930B96CF38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lt-LT"/>
        </a:p>
      </dgm:t>
    </dgm:pt>
    <dgm:pt modelId="{CEF624D5-2853-445A-A869-21D185606A3A}" type="pres">
      <dgm:prSet presAssocID="{31AA38F3-D02E-4759-BE73-783506450D95}" presName="hierRoot1" presStyleCnt="0"/>
      <dgm:spPr/>
    </dgm:pt>
    <dgm:pt modelId="{7A2A8239-5050-464E-BA94-8E3694DF24E9}" type="pres">
      <dgm:prSet presAssocID="{31AA38F3-D02E-4759-BE73-783506450D95}" presName="composite" presStyleCnt="0"/>
      <dgm:spPr/>
    </dgm:pt>
    <dgm:pt modelId="{DBEB73F5-18BE-478B-B0F1-3DF34212F5BF}" type="pres">
      <dgm:prSet presAssocID="{31AA38F3-D02E-4759-BE73-783506450D95}" presName="background" presStyleLbl="node0" presStyleIdx="0" presStyleCnt="2"/>
      <dgm:spPr/>
    </dgm:pt>
    <dgm:pt modelId="{9E24AA42-8762-4DE7-8C43-63D22419D48C}" type="pres">
      <dgm:prSet presAssocID="{31AA38F3-D02E-4759-BE73-783506450D95}" presName="text" presStyleLbl="fgAcc0" presStyleIdx="0" presStyleCnt="2" custScaleX="54233" custScaleY="40242" custLinFactNeighborX="76252" custLinFactNeighborY="10316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1EC174EC-F19F-49A5-BEEE-46F8D14C6D74}" type="pres">
      <dgm:prSet presAssocID="{31AA38F3-D02E-4759-BE73-783506450D95}" presName="hierChild2" presStyleCnt="0"/>
      <dgm:spPr/>
    </dgm:pt>
    <dgm:pt modelId="{2C2C01E1-B2F0-423E-B98E-AD2086905799}" type="pres">
      <dgm:prSet presAssocID="{E2EC7C5B-7F70-4BE2-B90F-F04FCF829EEE}" presName="hierRoot1" presStyleCnt="0"/>
      <dgm:spPr/>
    </dgm:pt>
    <dgm:pt modelId="{A68B594C-77C9-4A0E-9EEE-F517241A96A5}" type="pres">
      <dgm:prSet presAssocID="{E2EC7C5B-7F70-4BE2-B90F-F04FCF829EEE}" presName="composite" presStyleCnt="0"/>
      <dgm:spPr/>
    </dgm:pt>
    <dgm:pt modelId="{8A4F49E6-4D5F-421D-804D-EE6C743F68EB}" type="pres">
      <dgm:prSet presAssocID="{E2EC7C5B-7F70-4BE2-B90F-F04FCF829EEE}" presName="background" presStyleLbl="node0" presStyleIdx="1" presStyleCnt="2"/>
      <dgm:spPr/>
    </dgm:pt>
    <dgm:pt modelId="{BC584CAF-3A4D-419B-9354-178651EFCE19}" type="pres">
      <dgm:prSet presAssocID="{E2EC7C5B-7F70-4BE2-B90F-F04FCF829EEE}" presName="text" presStyleLbl="fgAcc0" presStyleIdx="1" presStyleCnt="2" custScaleX="45013" custScaleY="46210" custLinFactNeighborX="187" custLinFactNeighborY="81440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5918BBC8-DFD8-47C1-B5F5-E4F29D4531E1}" type="pres">
      <dgm:prSet presAssocID="{E2EC7C5B-7F70-4BE2-B90F-F04FCF829EEE}" presName="hierChild2" presStyleCnt="0"/>
      <dgm:spPr/>
    </dgm:pt>
    <dgm:pt modelId="{B97A2641-66E4-4543-A62F-843E8189C652}" type="pres">
      <dgm:prSet presAssocID="{62B14D12-DCDF-479F-806F-95E65EC0E3E0}" presName="Name10" presStyleLbl="parChTrans1D2" presStyleIdx="0" presStyleCnt="3"/>
      <dgm:spPr/>
      <dgm:t>
        <a:bodyPr/>
        <a:lstStyle/>
        <a:p>
          <a:endParaRPr lang="lt-LT"/>
        </a:p>
      </dgm:t>
    </dgm:pt>
    <dgm:pt modelId="{5263B23A-35FD-485C-B9B5-3EBB9C7AD178}" type="pres">
      <dgm:prSet presAssocID="{6BFE3428-AE0E-4CD8-89D4-DDE26ECA49E0}" presName="hierRoot2" presStyleCnt="0"/>
      <dgm:spPr/>
    </dgm:pt>
    <dgm:pt modelId="{A29C57B7-597B-4E5B-8EFD-8A59F6F2CC92}" type="pres">
      <dgm:prSet presAssocID="{6BFE3428-AE0E-4CD8-89D4-DDE26ECA49E0}" presName="composite2" presStyleCnt="0"/>
      <dgm:spPr/>
    </dgm:pt>
    <dgm:pt modelId="{679B1B8A-1736-45B3-839D-EBE491FAE0FC}" type="pres">
      <dgm:prSet presAssocID="{6BFE3428-AE0E-4CD8-89D4-DDE26ECA49E0}" presName="background2" presStyleLbl="node2" presStyleIdx="0" presStyleCnt="3"/>
      <dgm:spPr/>
    </dgm:pt>
    <dgm:pt modelId="{FC9F2776-6845-45B2-A580-CAB6F52C5729}" type="pres">
      <dgm:prSet presAssocID="{6BFE3428-AE0E-4CD8-89D4-DDE26ECA49E0}" presName="text2" presStyleLbl="fgAcc2" presStyleIdx="0" presStyleCnt="3" custScaleX="46615" custScaleY="36526" custLinFactNeighborX="263" custLinFactNeighborY="72135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44D18685-C59B-45AE-9120-5C4D937E148D}" type="pres">
      <dgm:prSet presAssocID="{6BFE3428-AE0E-4CD8-89D4-DDE26ECA49E0}" presName="hierChild3" presStyleCnt="0"/>
      <dgm:spPr/>
    </dgm:pt>
    <dgm:pt modelId="{F2613EDE-8F3A-4D4F-9A80-81F11E66DFE5}" type="pres">
      <dgm:prSet presAssocID="{471F6AD8-84CD-4A3A-8CED-1CA8A8E6E2F7}" presName="Name17" presStyleLbl="parChTrans1D3" presStyleIdx="0" presStyleCnt="2"/>
      <dgm:spPr/>
      <dgm:t>
        <a:bodyPr/>
        <a:lstStyle/>
        <a:p>
          <a:endParaRPr lang="lt-LT"/>
        </a:p>
      </dgm:t>
    </dgm:pt>
    <dgm:pt modelId="{F75EB034-0632-4A24-8F9E-0C4098399D0E}" type="pres">
      <dgm:prSet presAssocID="{F9E00483-F194-49D7-A974-F8D935314239}" presName="hierRoot3" presStyleCnt="0"/>
      <dgm:spPr/>
    </dgm:pt>
    <dgm:pt modelId="{22C2F67C-9265-461F-B109-674A2A64CA6A}" type="pres">
      <dgm:prSet presAssocID="{F9E00483-F194-49D7-A974-F8D935314239}" presName="composite3" presStyleCnt="0"/>
      <dgm:spPr/>
    </dgm:pt>
    <dgm:pt modelId="{B758F3F4-A9E0-4A37-AEFE-F7C4C4024F11}" type="pres">
      <dgm:prSet presAssocID="{F9E00483-F194-49D7-A974-F8D935314239}" presName="background3" presStyleLbl="node3" presStyleIdx="0" presStyleCnt="2"/>
      <dgm:spPr/>
    </dgm:pt>
    <dgm:pt modelId="{7B95E5F4-CCCC-4764-A1B9-37CA34067EE9}" type="pres">
      <dgm:prSet presAssocID="{F9E00483-F194-49D7-A974-F8D935314239}" presName="text3" presStyleLbl="fgAcc3" presStyleIdx="0" presStyleCnt="2" custScaleX="31803" custScaleY="24170" custLinFactNeighborX="811" custLinFactNeighborY="54261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795990C4-EB75-4E7D-AD53-674B15E9A6CF}" type="pres">
      <dgm:prSet presAssocID="{F9E00483-F194-49D7-A974-F8D935314239}" presName="hierChild4" presStyleCnt="0"/>
      <dgm:spPr/>
    </dgm:pt>
    <dgm:pt modelId="{FB217398-F838-45D8-8162-10FE8268D540}" type="pres">
      <dgm:prSet presAssocID="{6AC7FAD1-BC7C-411C-BDEB-D244919C9C9B}" presName="Name23" presStyleLbl="parChTrans1D4" presStyleIdx="0" presStyleCnt="4"/>
      <dgm:spPr/>
      <dgm:t>
        <a:bodyPr/>
        <a:lstStyle/>
        <a:p>
          <a:endParaRPr lang="lt-LT"/>
        </a:p>
      </dgm:t>
    </dgm:pt>
    <dgm:pt modelId="{0A859A09-1D82-4714-ADF8-C8CBC092C8A2}" type="pres">
      <dgm:prSet presAssocID="{92A10AB4-0FE0-465A-BF2A-4D9677A9A435}" presName="hierRoot4" presStyleCnt="0"/>
      <dgm:spPr/>
    </dgm:pt>
    <dgm:pt modelId="{F14DB6F6-CCD4-42F9-82EC-33A8840F4109}" type="pres">
      <dgm:prSet presAssocID="{92A10AB4-0FE0-465A-BF2A-4D9677A9A435}" presName="composite4" presStyleCnt="0"/>
      <dgm:spPr/>
    </dgm:pt>
    <dgm:pt modelId="{ABE53F79-32BA-4B96-AE12-D612FD813790}" type="pres">
      <dgm:prSet presAssocID="{92A10AB4-0FE0-465A-BF2A-4D9677A9A435}" presName="background4" presStyleLbl="node4" presStyleIdx="0" presStyleCnt="4"/>
      <dgm:spPr/>
    </dgm:pt>
    <dgm:pt modelId="{70275DC9-1B54-4DA9-999C-1A9061EE3F2E}" type="pres">
      <dgm:prSet presAssocID="{92A10AB4-0FE0-465A-BF2A-4D9677A9A435}" presName="text4" presStyleLbl="fgAcc4" presStyleIdx="0" presStyleCnt="4" custScaleX="44295" custScaleY="64325" custLinFactNeighborY="31636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E90DE6EF-7EEC-48BF-AD91-A285B3F38ED0}" type="pres">
      <dgm:prSet presAssocID="{92A10AB4-0FE0-465A-BF2A-4D9677A9A435}" presName="hierChild5" presStyleCnt="0"/>
      <dgm:spPr/>
    </dgm:pt>
    <dgm:pt modelId="{CEE328A4-7E57-4C89-B76B-182A5C863398}" type="pres">
      <dgm:prSet presAssocID="{E842FAAF-14CC-4A02-B3BD-8E796CF72F89}" presName="Name23" presStyleLbl="parChTrans1D4" presStyleIdx="1" presStyleCnt="4"/>
      <dgm:spPr/>
      <dgm:t>
        <a:bodyPr/>
        <a:lstStyle/>
        <a:p>
          <a:endParaRPr lang="lt-LT"/>
        </a:p>
      </dgm:t>
    </dgm:pt>
    <dgm:pt modelId="{8B9E9463-A7DE-4943-9402-6225128FA3A3}" type="pres">
      <dgm:prSet presAssocID="{F3A057FF-E526-43A8-A75B-2EF17E3E112E}" presName="hierRoot4" presStyleCnt="0"/>
      <dgm:spPr/>
    </dgm:pt>
    <dgm:pt modelId="{E2A5910E-5709-49D9-B333-2D32EA9E7E8D}" type="pres">
      <dgm:prSet presAssocID="{F3A057FF-E526-43A8-A75B-2EF17E3E112E}" presName="composite4" presStyleCnt="0"/>
      <dgm:spPr/>
    </dgm:pt>
    <dgm:pt modelId="{9604BD08-342B-4FB5-8A8C-C3167B172338}" type="pres">
      <dgm:prSet presAssocID="{F3A057FF-E526-43A8-A75B-2EF17E3E112E}" presName="background4" presStyleLbl="node4" presStyleIdx="1" presStyleCnt="4"/>
      <dgm:spPr/>
    </dgm:pt>
    <dgm:pt modelId="{C67C0312-7FE3-4439-A32E-CC2AC351CBE5}" type="pres">
      <dgm:prSet presAssocID="{F3A057FF-E526-43A8-A75B-2EF17E3E112E}" presName="text4" presStyleLbl="fgAcc4" presStyleIdx="1" presStyleCnt="4" custScaleX="33722" custScaleY="36186" custLinFactNeighborY="10852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0DDBB4E0-3732-4E43-BA91-44DD73085F82}" type="pres">
      <dgm:prSet presAssocID="{F3A057FF-E526-43A8-A75B-2EF17E3E112E}" presName="hierChild5" presStyleCnt="0"/>
      <dgm:spPr/>
    </dgm:pt>
    <dgm:pt modelId="{95F03F77-20E8-40CF-96E8-4806DC7C292C}" type="pres">
      <dgm:prSet presAssocID="{9DF396E0-E657-40C0-B5D3-487B0C7ADB0F}" presName="Name23" presStyleLbl="parChTrans1D4" presStyleIdx="2" presStyleCnt="4"/>
      <dgm:spPr/>
      <dgm:t>
        <a:bodyPr/>
        <a:lstStyle/>
        <a:p>
          <a:endParaRPr lang="lt-LT"/>
        </a:p>
      </dgm:t>
    </dgm:pt>
    <dgm:pt modelId="{F722AE1E-EEA7-48A9-AC50-6AE1A0CB6C8B}" type="pres">
      <dgm:prSet presAssocID="{B8B4AC4A-D47B-47E2-A834-072FDAF05B66}" presName="hierRoot4" presStyleCnt="0"/>
      <dgm:spPr/>
    </dgm:pt>
    <dgm:pt modelId="{15535FB2-B40D-4068-88F7-CB76838AC437}" type="pres">
      <dgm:prSet presAssocID="{B8B4AC4A-D47B-47E2-A834-072FDAF05B66}" presName="composite4" presStyleCnt="0"/>
      <dgm:spPr/>
    </dgm:pt>
    <dgm:pt modelId="{AB41DE35-87CC-4C09-BAC2-FF97BE0D930A}" type="pres">
      <dgm:prSet presAssocID="{B8B4AC4A-D47B-47E2-A834-072FDAF05B66}" presName="background4" presStyleLbl="node4" presStyleIdx="2" presStyleCnt="4"/>
      <dgm:spPr/>
    </dgm:pt>
    <dgm:pt modelId="{F8AB6C89-1541-42D7-B00F-ABA5AC941B65}" type="pres">
      <dgm:prSet presAssocID="{B8B4AC4A-D47B-47E2-A834-072FDAF05B66}" presName="text4" presStyleLbl="fgAcc4" presStyleIdx="2" presStyleCnt="4" custScaleX="42213" custScaleY="40804" custLinFactNeighborX="4583" custLinFactNeighborY="-10482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9FCAAA41-9DC2-43FC-8612-889E4B56D8BE}" type="pres">
      <dgm:prSet presAssocID="{B8B4AC4A-D47B-47E2-A834-072FDAF05B66}" presName="hierChild5" presStyleCnt="0"/>
      <dgm:spPr/>
    </dgm:pt>
    <dgm:pt modelId="{3EFDBE50-132C-4EF3-BA3B-4AFF46A744C3}" type="pres">
      <dgm:prSet presAssocID="{D032937F-6BC4-4859-98FB-E0DCF61F4C04}" presName="Name23" presStyleLbl="parChTrans1D4" presStyleIdx="3" presStyleCnt="4"/>
      <dgm:spPr/>
    </dgm:pt>
    <dgm:pt modelId="{078A2CD9-A3C4-4E40-BF54-0FCB61C92689}" type="pres">
      <dgm:prSet presAssocID="{AFBE7280-6CF8-4085-8E1B-D9CAF3C4AB2F}" presName="hierRoot4" presStyleCnt="0"/>
      <dgm:spPr/>
    </dgm:pt>
    <dgm:pt modelId="{E630D4ED-BFB5-43EF-BFE1-49A2509657FD}" type="pres">
      <dgm:prSet presAssocID="{AFBE7280-6CF8-4085-8E1B-D9CAF3C4AB2F}" presName="composite4" presStyleCnt="0"/>
      <dgm:spPr/>
    </dgm:pt>
    <dgm:pt modelId="{64D4EE74-F15C-449E-8BB7-5FDCC303B1C6}" type="pres">
      <dgm:prSet presAssocID="{AFBE7280-6CF8-4085-8E1B-D9CAF3C4AB2F}" presName="background4" presStyleLbl="node4" presStyleIdx="3" presStyleCnt="4"/>
      <dgm:spPr/>
    </dgm:pt>
    <dgm:pt modelId="{CEDBC6BB-C69C-4017-ADEC-625D25263BA9}" type="pres">
      <dgm:prSet presAssocID="{AFBE7280-6CF8-4085-8E1B-D9CAF3C4AB2F}" presName="text4" presStyleLbl="fgAcc4" presStyleIdx="3" presStyleCnt="4" custScaleX="40696" custScaleY="38916" custLinFactNeighborX="4642" custLinFactNeighborY="-27049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C024273C-5CF6-49CC-AC36-259987B814FC}" type="pres">
      <dgm:prSet presAssocID="{AFBE7280-6CF8-4085-8E1B-D9CAF3C4AB2F}" presName="hierChild5" presStyleCnt="0"/>
      <dgm:spPr/>
    </dgm:pt>
    <dgm:pt modelId="{D87F3A3D-89DF-46F5-9B4B-41E236A7D773}" type="pres">
      <dgm:prSet presAssocID="{AB0266A2-B340-4A95-BB81-05FBA987EFC7}" presName="Name10" presStyleLbl="parChTrans1D2" presStyleIdx="1" presStyleCnt="3"/>
      <dgm:spPr/>
      <dgm:t>
        <a:bodyPr/>
        <a:lstStyle/>
        <a:p>
          <a:endParaRPr lang="lt-LT"/>
        </a:p>
      </dgm:t>
    </dgm:pt>
    <dgm:pt modelId="{B9D7F89A-FE59-4159-B683-71B172C13692}" type="pres">
      <dgm:prSet presAssocID="{5F310C49-CE42-4D71-B0AE-E6039ED4862B}" presName="hierRoot2" presStyleCnt="0"/>
      <dgm:spPr/>
    </dgm:pt>
    <dgm:pt modelId="{18C88B94-FFB2-491D-BA01-BB77962F3DB5}" type="pres">
      <dgm:prSet presAssocID="{5F310C49-CE42-4D71-B0AE-E6039ED4862B}" presName="composite2" presStyleCnt="0"/>
      <dgm:spPr/>
    </dgm:pt>
    <dgm:pt modelId="{7A0F429B-EC85-41E0-BF39-288745D0A156}" type="pres">
      <dgm:prSet presAssocID="{5F310C49-CE42-4D71-B0AE-E6039ED4862B}" presName="background2" presStyleLbl="node2" presStyleIdx="1" presStyleCnt="3"/>
      <dgm:spPr/>
    </dgm:pt>
    <dgm:pt modelId="{BBE6B582-3796-491F-B834-B7FB70F581A3}" type="pres">
      <dgm:prSet presAssocID="{5F310C49-CE42-4D71-B0AE-E6039ED4862B}" presName="text2" presStyleLbl="fgAcc2" presStyleIdx="1" presStyleCnt="3" custScaleX="48536" custScaleY="78932" custLinFactNeighborX="-960" custLinFactNeighborY="71083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7B44AFA1-FF98-4159-B201-1A84046E61E8}" type="pres">
      <dgm:prSet presAssocID="{5F310C49-CE42-4D71-B0AE-E6039ED4862B}" presName="hierChild3" presStyleCnt="0"/>
      <dgm:spPr/>
    </dgm:pt>
    <dgm:pt modelId="{A0A4EB61-1D54-4A09-A8EC-E9E731908619}" type="pres">
      <dgm:prSet presAssocID="{8813D430-AFF4-40BC-88CA-CCBB78E3BD5F}" presName="Name10" presStyleLbl="parChTrans1D2" presStyleIdx="2" presStyleCnt="3"/>
      <dgm:spPr/>
      <dgm:t>
        <a:bodyPr/>
        <a:lstStyle/>
        <a:p>
          <a:endParaRPr lang="lt-LT"/>
        </a:p>
      </dgm:t>
    </dgm:pt>
    <dgm:pt modelId="{60836C95-5870-4F74-9449-0609C94DE9C9}" type="pres">
      <dgm:prSet presAssocID="{850BF5FA-E883-475D-B5A4-372F481B5FE7}" presName="hierRoot2" presStyleCnt="0"/>
      <dgm:spPr/>
    </dgm:pt>
    <dgm:pt modelId="{D5E091B2-5E83-44AC-AB09-33A507F4D716}" type="pres">
      <dgm:prSet presAssocID="{850BF5FA-E883-475D-B5A4-372F481B5FE7}" presName="composite2" presStyleCnt="0"/>
      <dgm:spPr/>
    </dgm:pt>
    <dgm:pt modelId="{589DCBB9-9589-4F13-92E5-6D4B270E5ECE}" type="pres">
      <dgm:prSet presAssocID="{850BF5FA-E883-475D-B5A4-372F481B5FE7}" presName="background2" presStyleLbl="node2" presStyleIdx="2" presStyleCnt="3"/>
      <dgm:spPr/>
    </dgm:pt>
    <dgm:pt modelId="{818CB0EA-D197-4FB7-9884-AEA73CDE179A}" type="pres">
      <dgm:prSet presAssocID="{850BF5FA-E883-475D-B5A4-372F481B5FE7}" presName="text2" presStyleLbl="fgAcc2" presStyleIdx="2" presStyleCnt="3" custScaleX="41086" custScaleY="35866" custLinFactNeighborX="-411" custLinFactNeighborY="71800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35D3F112-DFF4-4F17-8EFB-7F736246CAD3}" type="pres">
      <dgm:prSet presAssocID="{850BF5FA-E883-475D-B5A4-372F481B5FE7}" presName="hierChild3" presStyleCnt="0"/>
      <dgm:spPr/>
    </dgm:pt>
    <dgm:pt modelId="{BB283C67-37DE-4CA7-ADD4-6229F7874017}" type="pres">
      <dgm:prSet presAssocID="{CA312C15-EE56-47C1-8E27-832716B52F60}" presName="Name17" presStyleLbl="parChTrans1D3" presStyleIdx="1" presStyleCnt="2"/>
      <dgm:spPr/>
      <dgm:t>
        <a:bodyPr/>
        <a:lstStyle/>
        <a:p>
          <a:endParaRPr lang="lt-LT"/>
        </a:p>
      </dgm:t>
    </dgm:pt>
    <dgm:pt modelId="{2A7A834F-EAC9-48B7-A63D-B79EF6A2C67F}" type="pres">
      <dgm:prSet presAssocID="{28E1E1BB-42C2-480D-AE71-C2A76118D9FA}" presName="hierRoot3" presStyleCnt="0"/>
      <dgm:spPr/>
    </dgm:pt>
    <dgm:pt modelId="{7986EEA8-F751-441A-8EA3-8196952DECB2}" type="pres">
      <dgm:prSet presAssocID="{28E1E1BB-42C2-480D-AE71-C2A76118D9FA}" presName="composite3" presStyleCnt="0"/>
      <dgm:spPr/>
    </dgm:pt>
    <dgm:pt modelId="{2F509ACD-41C3-4D7E-9A48-1ED3A50C9F37}" type="pres">
      <dgm:prSet presAssocID="{28E1E1BB-42C2-480D-AE71-C2A76118D9FA}" presName="background3" presStyleLbl="node3" presStyleIdx="1" presStyleCnt="2"/>
      <dgm:spPr/>
    </dgm:pt>
    <dgm:pt modelId="{D8C98F57-EB33-4628-BFB2-67579C7BBDA2}" type="pres">
      <dgm:prSet presAssocID="{28E1E1BB-42C2-480D-AE71-C2A76118D9FA}" presName="text3" presStyleLbl="fgAcc3" presStyleIdx="1" presStyleCnt="2" custScaleX="48130" custScaleY="191611" custLinFactNeighborX="405" custLinFactNeighborY="49154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B71B8898-9E95-436F-8C5E-71D29554413F}" type="pres">
      <dgm:prSet presAssocID="{28E1E1BB-42C2-480D-AE71-C2A76118D9FA}" presName="hierChild4" presStyleCnt="0"/>
      <dgm:spPr/>
    </dgm:pt>
  </dgm:ptLst>
  <dgm:cxnLst>
    <dgm:cxn modelId="{90EBFE66-770E-43A8-8840-1F05B357BF19}" type="presOf" srcId="{E2EC7C5B-7F70-4BE2-B90F-F04FCF829EEE}" destId="{BC584CAF-3A4D-419B-9354-178651EFCE19}" srcOrd="0" destOrd="0" presId="urn:microsoft.com/office/officeart/2005/8/layout/hierarchy1"/>
    <dgm:cxn modelId="{989A86E7-724F-4018-A540-8BB2CD7D4773}" type="presOf" srcId="{E842FAAF-14CC-4A02-B3BD-8E796CF72F89}" destId="{CEE328A4-7E57-4C89-B76B-182A5C863398}" srcOrd="0" destOrd="0" presId="urn:microsoft.com/office/officeart/2005/8/layout/hierarchy1"/>
    <dgm:cxn modelId="{A5CCADED-83E7-475A-8298-CA074865F361}" type="presOf" srcId="{62B14D12-DCDF-479F-806F-95E65EC0E3E0}" destId="{B97A2641-66E4-4543-A62F-843E8189C652}" srcOrd="0" destOrd="0" presId="urn:microsoft.com/office/officeart/2005/8/layout/hierarchy1"/>
    <dgm:cxn modelId="{D5F6F844-37E1-498B-B1AB-CEF3906D3CA2}" type="presOf" srcId="{850BF5FA-E883-475D-B5A4-372F481B5FE7}" destId="{818CB0EA-D197-4FB7-9884-AEA73CDE179A}" srcOrd="0" destOrd="0" presId="urn:microsoft.com/office/officeart/2005/8/layout/hierarchy1"/>
    <dgm:cxn modelId="{970ED61F-ED4D-4307-9233-3E20880194F2}" srcId="{92A10AB4-0FE0-465A-BF2A-4D9677A9A435}" destId="{F3A057FF-E526-43A8-A75B-2EF17E3E112E}" srcOrd="0" destOrd="0" parTransId="{E842FAAF-14CC-4A02-B3BD-8E796CF72F89}" sibTransId="{DC556DE6-B5FE-4C6C-B574-93692192A8AA}"/>
    <dgm:cxn modelId="{3D03FA3D-6AA2-43D5-8BFB-B7C75E581F13}" srcId="{E2EC7C5B-7F70-4BE2-B90F-F04FCF829EEE}" destId="{850BF5FA-E883-475D-B5A4-372F481B5FE7}" srcOrd="2" destOrd="0" parTransId="{8813D430-AFF4-40BC-88CA-CCBB78E3BD5F}" sibTransId="{C76F9D62-ABC7-4A6D-8C5C-AC031C2D8868}"/>
    <dgm:cxn modelId="{5CF7DEF1-36AA-4950-BE7B-F6F640FA212D}" type="presOf" srcId="{F3A057FF-E526-43A8-A75B-2EF17E3E112E}" destId="{C67C0312-7FE3-4439-A32E-CC2AC351CBE5}" srcOrd="0" destOrd="0" presId="urn:microsoft.com/office/officeart/2005/8/layout/hierarchy1"/>
    <dgm:cxn modelId="{7C157222-1986-44E4-9A6B-7346F16514FF}" type="presOf" srcId="{D032937F-6BC4-4859-98FB-E0DCF61F4C04}" destId="{3EFDBE50-132C-4EF3-BA3B-4AFF46A744C3}" srcOrd="0" destOrd="0" presId="urn:microsoft.com/office/officeart/2005/8/layout/hierarchy1"/>
    <dgm:cxn modelId="{F247FCFA-F4AB-4000-8834-A94F58FBA8A9}" srcId="{DFCCA2B4-2FEF-4267-A13D-A930B96CF38D}" destId="{E2EC7C5B-7F70-4BE2-B90F-F04FCF829EEE}" srcOrd="1" destOrd="0" parTransId="{C41764E6-8ABD-4711-A387-270593B20D96}" sibTransId="{F78DEB44-603A-4DDF-AC78-C2F7FC0A475F}"/>
    <dgm:cxn modelId="{94A0B397-A517-476D-AF87-F9A6B78C1693}" type="presOf" srcId="{31AA38F3-D02E-4759-BE73-783506450D95}" destId="{9E24AA42-8762-4DE7-8C43-63D22419D48C}" srcOrd="0" destOrd="0" presId="urn:microsoft.com/office/officeart/2005/8/layout/hierarchy1"/>
    <dgm:cxn modelId="{20DF9F2A-871A-41C3-B03E-215F974C35C1}" type="presOf" srcId="{8813D430-AFF4-40BC-88CA-CCBB78E3BD5F}" destId="{A0A4EB61-1D54-4A09-A8EC-E9E731908619}" srcOrd="0" destOrd="0" presId="urn:microsoft.com/office/officeart/2005/8/layout/hierarchy1"/>
    <dgm:cxn modelId="{475098AE-DFEB-4423-AEE7-18A2CF2A2D15}" type="presOf" srcId="{28E1E1BB-42C2-480D-AE71-C2A76118D9FA}" destId="{D8C98F57-EB33-4628-BFB2-67579C7BBDA2}" srcOrd="0" destOrd="0" presId="urn:microsoft.com/office/officeart/2005/8/layout/hierarchy1"/>
    <dgm:cxn modelId="{68063138-97D6-4949-8F38-B0D4462A3E0E}" type="presOf" srcId="{5F310C49-CE42-4D71-B0AE-E6039ED4862B}" destId="{BBE6B582-3796-491F-B834-B7FB70F581A3}" srcOrd="0" destOrd="0" presId="urn:microsoft.com/office/officeart/2005/8/layout/hierarchy1"/>
    <dgm:cxn modelId="{0F56DCEC-BDB7-45D1-BA4E-212AAE18DE17}" type="presOf" srcId="{CA312C15-EE56-47C1-8E27-832716B52F60}" destId="{BB283C67-37DE-4CA7-ADD4-6229F7874017}" srcOrd="0" destOrd="0" presId="urn:microsoft.com/office/officeart/2005/8/layout/hierarchy1"/>
    <dgm:cxn modelId="{62E6B101-BF86-49A5-AA65-13AC01F4FDD0}" srcId="{DFCCA2B4-2FEF-4267-A13D-A930B96CF38D}" destId="{31AA38F3-D02E-4759-BE73-783506450D95}" srcOrd="0" destOrd="0" parTransId="{BACA6A4D-30CA-445A-A87C-7035CFBB072A}" sibTransId="{72381EC8-03FF-429F-A01D-6FA90D0D6DB1}"/>
    <dgm:cxn modelId="{386042D8-E027-4244-94F8-D8CA455BCF9D}" srcId="{850BF5FA-E883-475D-B5A4-372F481B5FE7}" destId="{28E1E1BB-42C2-480D-AE71-C2A76118D9FA}" srcOrd="0" destOrd="0" parTransId="{CA312C15-EE56-47C1-8E27-832716B52F60}" sibTransId="{4350B304-AD74-454F-AFFF-6D3AB9B27C4E}"/>
    <dgm:cxn modelId="{CD0EEAB4-E93D-4E96-9896-4390077ECA13}" srcId="{F9E00483-F194-49D7-A974-F8D935314239}" destId="{92A10AB4-0FE0-465A-BF2A-4D9677A9A435}" srcOrd="0" destOrd="0" parTransId="{6AC7FAD1-BC7C-411C-BDEB-D244919C9C9B}" sibTransId="{B6C6998F-F3F0-46E2-8D1A-760CCE9FA835}"/>
    <dgm:cxn modelId="{E04129CA-8477-4B92-A2B8-8429EE9D338F}" type="presOf" srcId="{6AC7FAD1-BC7C-411C-BDEB-D244919C9C9B}" destId="{FB217398-F838-45D8-8162-10FE8268D540}" srcOrd="0" destOrd="0" presId="urn:microsoft.com/office/officeart/2005/8/layout/hierarchy1"/>
    <dgm:cxn modelId="{2B19B8B4-4079-42DB-BCEE-1BD4AD9FEC82}" srcId="{E2EC7C5B-7F70-4BE2-B90F-F04FCF829EEE}" destId="{6BFE3428-AE0E-4CD8-89D4-DDE26ECA49E0}" srcOrd="0" destOrd="0" parTransId="{62B14D12-DCDF-479F-806F-95E65EC0E3E0}" sibTransId="{D04DE22F-94CE-40C4-9C6D-EDA44BB20998}"/>
    <dgm:cxn modelId="{87FE63CE-03F1-4146-8CDE-05139B507D45}" type="presOf" srcId="{AB0266A2-B340-4A95-BB81-05FBA987EFC7}" destId="{D87F3A3D-89DF-46F5-9B4B-41E236A7D773}" srcOrd="0" destOrd="0" presId="urn:microsoft.com/office/officeart/2005/8/layout/hierarchy1"/>
    <dgm:cxn modelId="{0D28E06F-55A1-4E76-8DC6-853E707D64DC}" type="presOf" srcId="{471F6AD8-84CD-4A3A-8CED-1CA8A8E6E2F7}" destId="{F2613EDE-8F3A-4D4F-9A80-81F11E66DFE5}" srcOrd="0" destOrd="0" presId="urn:microsoft.com/office/officeart/2005/8/layout/hierarchy1"/>
    <dgm:cxn modelId="{9FA14EA1-77CB-48C4-A816-BBF1164868B1}" type="presOf" srcId="{9DF396E0-E657-40C0-B5D3-487B0C7ADB0F}" destId="{95F03F77-20E8-40CF-96E8-4806DC7C292C}" srcOrd="0" destOrd="0" presId="urn:microsoft.com/office/officeart/2005/8/layout/hierarchy1"/>
    <dgm:cxn modelId="{A7C0930A-CAA8-4FDF-80E9-1B6E50A67E42}" type="presOf" srcId="{92A10AB4-0FE0-465A-BF2A-4D9677A9A435}" destId="{70275DC9-1B54-4DA9-999C-1A9061EE3F2E}" srcOrd="0" destOrd="0" presId="urn:microsoft.com/office/officeart/2005/8/layout/hierarchy1"/>
    <dgm:cxn modelId="{E8E39CC4-4B63-49AF-B557-12939F7DD858}" srcId="{6BFE3428-AE0E-4CD8-89D4-DDE26ECA49E0}" destId="{F9E00483-F194-49D7-A974-F8D935314239}" srcOrd="0" destOrd="0" parTransId="{471F6AD8-84CD-4A3A-8CED-1CA8A8E6E2F7}" sibTransId="{4700FFA3-2363-40AE-9622-A26FDBE87499}"/>
    <dgm:cxn modelId="{971E7C31-2C5E-4A40-B86E-8C6A0BD04949}" type="presOf" srcId="{6BFE3428-AE0E-4CD8-89D4-DDE26ECA49E0}" destId="{FC9F2776-6845-45B2-A580-CAB6F52C5729}" srcOrd="0" destOrd="0" presId="urn:microsoft.com/office/officeart/2005/8/layout/hierarchy1"/>
    <dgm:cxn modelId="{6E762D3E-6559-4865-9D01-864A6582E128}" srcId="{F3A057FF-E526-43A8-A75B-2EF17E3E112E}" destId="{B8B4AC4A-D47B-47E2-A834-072FDAF05B66}" srcOrd="0" destOrd="0" parTransId="{9DF396E0-E657-40C0-B5D3-487B0C7ADB0F}" sibTransId="{E4DB705C-28F7-45B3-9908-66242F858A3D}"/>
    <dgm:cxn modelId="{2D67BFF9-1453-4BDF-A0D0-178ABA07BF21}" srcId="{B8B4AC4A-D47B-47E2-A834-072FDAF05B66}" destId="{AFBE7280-6CF8-4085-8E1B-D9CAF3C4AB2F}" srcOrd="0" destOrd="0" parTransId="{D032937F-6BC4-4859-98FB-E0DCF61F4C04}" sibTransId="{15C70CE2-7234-4F2F-8EE7-42798E5798EA}"/>
    <dgm:cxn modelId="{3AC0D790-86AD-41B3-B4E0-1090E499D284}" srcId="{E2EC7C5B-7F70-4BE2-B90F-F04FCF829EEE}" destId="{5F310C49-CE42-4D71-B0AE-E6039ED4862B}" srcOrd="1" destOrd="0" parTransId="{AB0266A2-B340-4A95-BB81-05FBA987EFC7}" sibTransId="{C2E5E3FB-0EE1-41D0-B977-2C52E3C9C297}"/>
    <dgm:cxn modelId="{5C186629-D9FE-4DF9-A09B-E61341F0A508}" type="presOf" srcId="{B8B4AC4A-D47B-47E2-A834-072FDAF05B66}" destId="{F8AB6C89-1541-42D7-B00F-ABA5AC941B65}" srcOrd="0" destOrd="0" presId="urn:microsoft.com/office/officeart/2005/8/layout/hierarchy1"/>
    <dgm:cxn modelId="{978F4D0E-A22D-422B-B40C-DCC8AA45C61A}" type="presOf" srcId="{AFBE7280-6CF8-4085-8E1B-D9CAF3C4AB2F}" destId="{CEDBC6BB-C69C-4017-ADEC-625D25263BA9}" srcOrd="0" destOrd="0" presId="urn:microsoft.com/office/officeart/2005/8/layout/hierarchy1"/>
    <dgm:cxn modelId="{BCACF98D-F075-44F3-9F13-9B0637B9E375}" type="presOf" srcId="{DFCCA2B4-2FEF-4267-A13D-A930B96CF38D}" destId="{47B1A49F-1E23-4176-8C84-EA2C45691D5B}" srcOrd="0" destOrd="0" presId="urn:microsoft.com/office/officeart/2005/8/layout/hierarchy1"/>
    <dgm:cxn modelId="{38C3FADC-9278-424A-81A8-42320511F8CD}" type="presOf" srcId="{F9E00483-F194-49D7-A974-F8D935314239}" destId="{7B95E5F4-CCCC-4764-A1B9-37CA34067EE9}" srcOrd="0" destOrd="0" presId="urn:microsoft.com/office/officeart/2005/8/layout/hierarchy1"/>
    <dgm:cxn modelId="{9A3FC008-91DC-49B3-A1FF-48A5DD5C4124}" type="presParOf" srcId="{47B1A49F-1E23-4176-8C84-EA2C45691D5B}" destId="{CEF624D5-2853-445A-A869-21D185606A3A}" srcOrd="0" destOrd="0" presId="urn:microsoft.com/office/officeart/2005/8/layout/hierarchy1"/>
    <dgm:cxn modelId="{D6AB4F6C-3850-42CA-BFD6-F5D0B7A16D06}" type="presParOf" srcId="{CEF624D5-2853-445A-A869-21D185606A3A}" destId="{7A2A8239-5050-464E-BA94-8E3694DF24E9}" srcOrd="0" destOrd="0" presId="urn:microsoft.com/office/officeart/2005/8/layout/hierarchy1"/>
    <dgm:cxn modelId="{4D70EE87-ED31-4332-8871-6CA190FFBEBC}" type="presParOf" srcId="{7A2A8239-5050-464E-BA94-8E3694DF24E9}" destId="{DBEB73F5-18BE-478B-B0F1-3DF34212F5BF}" srcOrd="0" destOrd="0" presId="urn:microsoft.com/office/officeart/2005/8/layout/hierarchy1"/>
    <dgm:cxn modelId="{47085772-C51E-4275-A013-9596C84797FC}" type="presParOf" srcId="{7A2A8239-5050-464E-BA94-8E3694DF24E9}" destId="{9E24AA42-8762-4DE7-8C43-63D22419D48C}" srcOrd="1" destOrd="0" presId="urn:microsoft.com/office/officeart/2005/8/layout/hierarchy1"/>
    <dgm:cxn modelId="{71B3C03B-E81B-498E-8ED0-AB89C5AF4615}" type="presParOf" srcId="{CEF624D5-2853-445A-A869-21D185606A3A}" destId="{1EC174EC-F19F-49A5-BEEE-46F8D14C6D74}" srcOrd="1" destOrd="0" presId="urn:microsoft.com/office/officeart/2005/8/layout/hierarchy1"/>
    <dgm:cxn modelId="{9BAB2D72-8B7B-47AA-ABA7-4A700AA1AC84}" type="presParOf" srcId="{47B1A49F-1E23-4176-8C84-EA2C45691D5B}" destId="{2C2C01E1-B2F0-423E-B98E-AD2086905799}" srcOrd="1" destOrd="0" presId="urn:microsoft.com/office/officeart/2005/8/layout/hierarchy1"/>
    <dgm:cxn modelId="{F03F5816-EBC4-4C96-82A1-D10298697568}" type="presParOf" srcId="{2C2C01E1-B2F0-423E-B98E-AD2086905799}" destId="{A68B594C-77C9-4A0E-9EEE-F517241A96A5}" srcOrd="0" destOrd="0" presId="urn:microsoft.com/office/officeart/2005/8/layout/hierarchy1"/>
    <dgm:cxn modelId="{24CED176-C1B6-4F74-A0B7-080430C22840}" type="presParOf" srcId="{A68B594C-77C9-4A0E-9EEE-F517241A96A5}" destId="{8A4F49E6-4D5F-421D-804D-EE6C743F68EB}" srcOrd="0" destOrd="0" presId="urn:microsoft.com/office/officeart/2005/8/layout/hierarchy1"/>
    <dgm:cxn modelId="{5F08CB5A-D6A9-49D7-AA71-C14CAE691D6E}" type="presParOf" srcId="{A68B594C-77C9-4A0E-9EEE-F517241A96A5}" destId="{BC584CAF-3A4D-419B-9354-178651EFCE19}" srcOrd="1" destOrd="0" presId="urn:microsoft.com/office/officeart/2005/8/layout/hierarchy1"/>
    <dgm:cxn modelId="{0AC2600B-4AAA-4E97-90F2-DDDD5F2FD7E4}" type="presParOf" srcId="{2C2C01E1-B2F0-423E-B98E-AD2086905799}" destId="{5918BBC8-DFD8-47C1-B5F5-E4F29D4531E1}" srcOrd="1" destOrd="0" presId="urn:microsoft.com/office/officeart/2005/8/layout/hierarchy1"/>
    <dgm:cxn modelId="{8892C888-7CDA-4E70-9AF2-B144603860B4}" type="presParOf" srcId="{5918BBC8-DFD8-47C1-B5F5-E4F29D4531E1}" destId="{B97A2641-66E4-4543-A62F-843E8189C652}" srcOrd="0" destOrd="0" presId="urn:microsoft.com/office/officeart/2005/8/layout/hierarchy1"/>
    <dgm:cxn modelId="{32253EDD-8736-43E7-852B-0453C8AFD78C}" type="presParOf" srcId="{5918BBC8-DFD8-47C1-B5F5-E4F29D4531E1}" destId="{5263B23A-35FD-485C-B9B5-3EBB9C7AD178}" srcOrd="1" destOrd="0" presId="urn:microsoft.com/office/officeart/2005/8/layout/hierarchy1"/>
    <dgm:cxn modelId="{A54523AF-5551-474E-A0A8-47B8E89D8AE8}" type="presParOf" srcId="{5263B23A-35FD-485C-B9B5-3EBB9C7AD178}" destId="{A29C57B7-597B-4E5B-8EFD-8A59F6F2CC92}" srcOrd="0" destOrd="0" presId="urn:microsoft.com/office/officeart/2005/8/layout/hierarchy1"/>
    <dgm:cxn modelId="{4EBD6201-FBCA-4DC3-A04D-26590BDBE8B4}" type="presParOf" srcId="{A29C57B7-597B-4E5B-8EFD-8A59F6F2CC92}" destId="{679B1B8A-1736-45B3-839D-EBE491FAE0FC}" srcOrd="0" destOrd="0" presId="urn:microsoft.com/office/officeart/2005/8/layout/hierarchy1"/>
    <dgm:cxn modelId="{40CA6A46-1BAB-443C-98CA-04BBDC94382C}" type="presParOf" srcId="{A29C57B7-597B-4E5B-8EFD-8A59F6F2CC92}" destId="{FC9F2776-6845-45B2-A580-CAB6F52C5729}" srcOrd="1" destOrd="0" presId="urn:microsoft.com/office/officeart/2005/8/layout/hierarchy1"/>
    <dgm:cxn modelId="{53DF2252-C51B-417F-8738-F3B409106560}" type="presParOf" srcId="{5263B23A-35FD-485C-B9B5-3EBB9C7AD178}" destId="{44D18685-C59B-45AE-9120-5C4D937E148D}" srcOrd="1" destOrd="0" presId="urn:microsoft.com/office/officeart/2005/8/layout/hierarchy1"/>
    <dgm:cxn modelId="{51679F0E-BB98-4CCB-B393-0408B1903818}" type="presParOf" srcId="{44D18685-C59B-45AE-9120-5C4D937E148D}" destId="{F2613EDE-8F3A-4D4F-9A80-81F11E66DFE5}" srcOrd="0" destOrd="0" presId="urn:microsoft.com/office/officeart/2005/8/layout/hierarchy1"/>
    <dgm:cxn modelId="{2DE1ECA7-0934-4611-A1BA-06949278DD13}" type="presParOf" srcId="{44D18685-C59B-45AE-9120-5C4D937E148D}" destId="{F75EB034-0632-4A24-8F9E-0C4098399D0E}" srcOrd="1" destOrd="0" presId="urn:microsoft.com/office/officeart/2005/8/layout/hierarchy1"/>
    <dgm:cxn modelId="{825F7D28-4B8D-48F7-979D-6B9E548017B5}" type="presParOf" srcId="{F75EB034-0632-4A24-8F9E-0C4098399D0E}" destId="{22C2F67C-9265-461F-B109-674A2A64CA6A}" srcOrd="0" destOrd="0" presId="urn:microsoft.com/office/officeart/2005/8/layout/hierarchy1"/>
    <dgm:cxn modelId="{0628F25A-16B8-45A1-A425-C1BC21CB0970}" type="presParOf" srcId="{22C2F67C-9265-461F-B109-674A2A64CA6A}" destId="{B758F3F4-A9E0-4A37-AEFE-F7C4C4024F11}" srcOrd="0" destOrd="0" presId="urn:microsoft.com/office/officeart/2005/8/layout/hierarchy1"/>
    <dgm:cxn modelId="{863C9CBE-37AF-4DB6-836D-510188CA7600}" type="presParOf" srcId="{22C2F67C-9265-461F-B109-674A2A64CA6A}" destId="{7B95E5F4-CCCC-4764-A1B9-37CA34067EE9}" srcOrd="1" destOrd="0" presId="urn:microsoft.com/office/officeart/2005/8/layout/hierarchy1"/>
    <dgm:cxn modelId="{BC4E942A-304D-444C-B44B-27C8619B0EC0}" type="presParOf" srcId="{F75EB034-0632-4A24-8F9E-0C4098399D0E}" destId="{795990C4-EB75-4E7D-AD53-674B15E9A6CF}" srcOrd="1" destOrd="0" presId="urn:microsoft.com/office/officeart/2005/8/layout/hierarchy1"/>
    <dgm:cxn modelId="{6961037C-BC6F-42EF-86E4-B6AAA46A424E}" type="presParOf" srcId="{795990C4-EB75-4E7D-AD53-674B15E9A6CF}" destId="{FB217398-F838-45D8-8162-10FE8268D540}" srcOrd="0" destOrd="0" presId="urn:microsoft.com/office/officeart/2005/8/layout/hierarchy1"/>
    <dgm:cxn modelId="{8484628B-E017-4CDB-AF92-547A1D79B98E}" type="presParOf" srcId="{795990C4-EB75-4E7D-AD53-674B15E9A6CF}" destId="{0A859A09-1D82-4714-ADF8-C8CBC092C8A2}" srcOrd="1" destOrd="0" presId="urn:microsoft.com/office/officeart/2005/8/layout/hierarchy1"/>
    <dgm:cxn modelId="{D258935D-3148-4EF5-8805-0CDFAF4CF3F7}" type="presParOf" srcId="{0A859A09-1D82-4714-ADF8-C8CBC092C8A2}" destId="{F14DB6F6-CCD4-42F9-82EC-33A8840F4109}" srcOrd="0" destOrd="0" presId="urn:microsoft.com/office/officeart/2005/8/layout/hierarchy1"/>
    <dgm:cxn modelId="{AFD3649D-F5E5-4CFF-85AE-FD1EEFDBE439}" type="presParOf" srcId="{F14DB6F6-CCD4-42F9-82EC-33A8840F4109}" destId="{ABE53F79-32BA-4B96-AE12-D612FD813790}" srcOrd="0" destOrd="0" presId="urn:microsoft.com/office/officeart/2005/8/layout/hierarchy1"/>
    <dgm:cxn modelId="{091E942D-A3EF-4618-837F-41C3B665F289}" type="presParOf" srcId="{F14DB6F6-CCD4-42F9-82EC-33A8840F4109}" destId="{70275DC9-1B54-4DA9-999C-1A9061EE3F2E}" srcOrd="1" destOrd="0" presId="urn:microsoft.com/office/officeart/2005/8/layout/hierarchy1"/>
    <dgm:cxn modelId="{779F0A0D-92BF-40AE-9619-A72EDF821F9B}" type="presParOf" srcId="{0A859A09-1D82-4714-ADF8-C8CBC092C8A2}" destId="{E90DE6EF-7EEC-48BF-AD91-A285B3F38ED0}" srcOrd="1" destOrd="0" presId="urn:microsoft.com/office/officeart/2005/8/layout/hierarchy1"/>
    <dgm:cxn modelId="{1607803C-3FD9-4017-8284-7951A26770A2}" type="presParOf" srcId="{E90DE6EF-7EEC-48BF-AD91-A285B3F38ED0}" destId="{CEE328A4-7E57-4C89-B76B-182A5C863398}" srcOrd="0" destOrd="0" presId="urn:microsoft.com/office/officeart/2005/8/layout/hierarchy1"/>
    <dgm:cxn modelId="{32F0138C-31EF-4A43-A69A-E36AA99A5E23}" type="presParOf" srcId="{E90DE6EF-7EEC-48BF-AD91-A285B3F38ED0}" destId="{8B9E9463-A7DE-4943-9402-6225128FA3A3}" srcOrd="1" destOrd="0" presId="urn:microsoft.com/office/officeart/2005/8/layout/hierarchy1"/>
    <dgm:cxn modelId="{C84C2B0C-A610-43C6-9185-81FC451A21B3}" type="presParOf" srcId="{8B9E9463-A7DE-4943-9402-6225128FA3A3}" destId="{E2A5910E-5709-49D9-B333-2D32EA9E7E8D}" srcOrd="0" destOrd="0" presId="urn:microsoft.com/office/officeart/2005/8/layout/hierarchy1"/>
    <dgm:cxn modelId="{1597943A-8DC3-41FE-9CC0-4EBC5DC7AE80}" type="presParOf" srcId="{E2A5910E-5709-49D9-B333-2D32EA9E7E8D}" destId="{9604BD08-342B-4FB5-8A8C-C3167B172338}" srcOrd="0" destOrd="0" presId="urn:microsoft.com/office/officeart/2005/8/layout/hierarchy1"/>
    <dgm:cxn modelId="{80224ACC-4928-4F76-879B-CFE0FC65F043}" type="presParOf" srcId="{E2A5910E-5709-49D9-B333-2D32EA9E7E8D}" destId="{C67C0312-7FE3-4439-A32E-CC2AC351CBE5}" srcOrd="1" destOrd="0" presId="urn:microsoft.com/office/officeart/2005/8/layout/hierarchy1"/>
    <dgm:cxn modelId="{16AE5E8B-2088-4236-9108-51E9508D844E}" type="presParOf" srcId="{8B9E9463-A7DE-4943-9402-6225128FA3A3}" destId="{0DDBB4E0-3732-4E43-BA91-44DD73085F82}" srcOrd="1" destOrd="0" presId="urn:microsoft.com/office/officeart/2005/8/layout/hierarchy1"/>
    <dgm:cxn modelId="{319D6AC4-82BA-4BF1-91F0-24F0C0B2F306}" type="presParOf" srcId="{0DDBB4E0-3732-4E43-BA91-44DD73085F82}" destId="{95F03F77-20E8-40CF-96E8-4806DC7C292C}" srcOrd="0" destOrd="0" presId="urn:microsoft.com/office/officeart/2005/8/layout/hierarchy1"/>
    <dgm:cxn modelId="{35F492B8-338C-489B-8962-C5556687DB0A}" type="presParOf" srcId="{0DDBB4E0-3732-4E43-BA91-44DD73085F82}" destId="{F722AE1E-EEA7-48A9-AC50-6AE1A0CB6C8B}" srcOrd="1" destOrd="0" presId="urn:microsoft.com/office/officeart/2005/8/layout/hierarchy1"/>
    <dgm:cxn modelId="{EA9E3ACE-D179-4F2C-8D6B-37BCBDFC9870}" type="presParOf" srcId="{F722AE1E-EEA7-48A9-AC50-6AE1A0CB6C8B}" destId="{15535FB2-B40D-4068-88F7-CB76838AC437}" srcOrd="0" destOrd="0" presId="urn:microsoft.com/office/officeart/2005/8/layout/hierarchy1"/>
    <dgm:cxn modelId="{D81EC73B-4D72-48F5-9B71-E7444C253F31}" type="presParOf" srcId="{15535FB2-B40D-4068-88F7-CB76838AC437}" destId="{AB41DE35-87CC-4C09-BAC2-FF97BE0D930A}" srcOrd="0" destOrd="0" presId="urn:microsoft.com/office/officeart/2005/8/layout/hierarchy1"/>
    <dgm:cxn modelId="{C9967D68-FEEB-4663-BA44-7E67F5AB9488}" type="presParOf" srcId="{15535FB2-B40D-4068-88F7-CB76838AC437}" destId="{F8AB6C89-1541-42D7-B00F-ABA5AC941B65}" srcOrd="1" destOrd="0" presId="urn:microsoft.com/office/officeart/2005/8/layout/hierarchy1"/>
    <dgm:cxn modelId="{57BF6B01-B294-4D7E-9288-5F66DCCE40B0}" type="presParOf" srcId="{F722AE1E-EEA7-48A9-AC50-6AE1A0CB6C8B}" destId="{9FCAAA41-9DC2-43FC-8612-889E4B56D8BE}" srcOrd="1" destOrd="0" presId="urn:microsoft.com/office/officeart/2005/8/layout/hierarchy1"/>
    <dgm:cxn modelId="{AB96F9DD-7C22-48EE-B1E5-8296F393EB68}" type="presParOf" srcId="{9FCAAA41-9DC2-43FC-8612-889E4B56D8BE}" destId="{3EFDBE50-132C-4EF3-BA3B-4AFF46A744C3}" srcOrd="0" destOrd="0" presId="urn:microsoft.com/office/officeart/2005/8/layout/hierarchy1"/>
    <dgm:cxn modelId="{78413F69-DF6E-45FD-9DD1-F9F4F1EEC8D0}" type="presParOf" srcId="{9FCAAA41-9DC2-43FC-8612-889E4B56D8BE}" destId="{078A2CD9-A3C4-4E40-BF54-0FCB61C92689}" srcOrd="1" destOrd="0" presId="urn:microsoft.com/office/officeart/2005/8/layout/hierarchy1"/>
    <dgm:cxn modelId="{97E1156B-5F4E-49BF-8411-546EF1CA3BBF}" type="presParOf" srcId="{078A2CD9-A3C4-4E40-BF54-0FCB61C92689}" destId="{E630D4ED-BFB5-43EF-BFE1-49A2509657FD}" srcOrd="0" destOrd="0" presId="urn:microsoft.com/office/officeart/2005/8/layout/hierarchy1"/>
    <dgm:cxn modelId="{A7DD51E0-5B03-4CFF-9D84-BE80C5AA5DD5}" type="presParOf" srcId="{E630D4ED-BFB5-43EF-BFE1-49A2509657FD}" destId="{64D4EE74-F15C-449E-8BB7-5FDCC303B1C6}" srcOrd="0" destOrd="0" presId="urn:microsoft.com/office/officeart/2005/8/layout/hierarchy1"/>
    <dgm:cxn modelId="{1662F247-1978-4006-B535-EDB0652C5CCB}" type="presParOf" srcId="{E630D4ED-BFB5-43EF-BFE1-49A2509657FD}" destId="{CEDBC6BB-C69C-4017-ADEC-625D25263BA9}" srcOrd="1" destOrd="0" presId="urn:microsoft.com/office/officeart/2005/8/layout/hierarchy1"/>
    <dgm:cxn modelId="{1C9A68D6-ECDB-448D-93F7-B58892ACB938}" type="presParOf" srcId="{078A2CD9-A3C4-4E40-BF54-0FCB61C92689}" destId="{C024273C-5CF6-49CC-AC36-259987B814FC}" srcOrd="1" destOrd="0" presId="urn:microsoft.com/office/officeart/2005/8/layout/hierarchy1"/>
    <dgm:cxn modelId="{0C5E3AB6-5ABD-42F9-9BF3-525E052D2BED}" type="presParOf" srcId="{5918BBC8-DFD8-47C1-B5F5-E4F29D4531E1}" destId="{D87F3A3D-89DF-46F5-9B4B-41E236A7D773}" srcOrd="2" destOrd="0" presId="urn:microsoft.com/office/officeart/2005/8/layout/hierarchy1"/>
    <dgm:cxn modelId="{8A29D8E0-15A2-4FFA-A26A-B280A8801C4D}" type="presParOf" srcId="{5918BBC8-DFD8-47C1-B5F5-E4F29D4531E1}" destId="{B9D7F89A-FE59-4159-B683-71B172C13692}" srcOrd="3" destOrd="0" presId="urn:microsoft.com/office/officeart/2005/8/layout/hierarchy1"/>
    <dgm:cxn modelId="{7820F12B-76E5-4AD5-BB30-87385DEAFA3F}" type="presParOf" srcId="{B9D7F89A-FE59-4159-B683-71B172C13692}" destId="{18C88B94-FFB2-491D-BA01-BB77962F3DB5}" srcOrd="0" destOrd="0" presId="urn:microsoft.com/office/officeart/2005/8/layout/hierarchy1"/>
    <dgm:cxn modelId="{FB9F5CC2-2353-42A8-88E2-E8315A4E2589}" type="presParOf" srcId="{18C88B94-FFB2-491D-BA01-BB77962F3DB5}" destId="{7A0F429B-EC85-41E0-BF39-288745D0A156}" srcOrd="0" destOrd="0" presId="urn:microsoft.com/office/officeart/2005/8/layout/hierarchy1"/>
    <dgm:cxn modelId="{323BABB9-9CB3-496D-9330-47549B7C6D63}" type="presParOf" srcId="{18C88B94-FFB2-491D-BA01-BB77962F3DB5}" destId="{BBE6B582-3796-491F-B834-B7FB70F581A3}" srcOrd="1" destOrd="0" presId="urn:microsoft.com/office/officeart/2005/8/layout/hierarchy1"/>
    <dgm:cxn modelId="{F3B17655-FE0C-4FD5-911C-A73A032BCF7D}" type="presParOf" srcId="{B9D7F89A-FE59-4159-B683-71B172C13692}" destId="{7B44AFA1-FF98-4159-B201-1A84046E61E8}" srcOrd="1" destOrd="0" presId="urn:microsoft.com/office/officeart/2005/8/layout/hierarchy1"/>
    <dgm:cxn modelId="{97CE23AC-B2B8-462F-8DE3-264499063110}" type="presParOf" srcId="{5918BBC8-DFD8-47C1-B5F5-E4F29D4531E1}" destId="{A0A4EB61-1D54-4A09-A8EC-E9E731908619}" srcOrd="4" destOrd="0" presId="urn:microsoft.com/office/officeart/2005/8/layout/hierarchy1"/>
    <dgm:cxn modelId="{E2000E4D-DEB2-4F2D-BC50-C887C0419450}" type="presParOf" srcId="{5918BBC8-DFD8-47C1-B5F5-E4F29D4531E1}" destId="{60836C95-5870-4F74-9449-0609C94DE9C9}" srcOrd="5" destOrd="0" presId="urn:microsoft.com/office/officeart/2005/8/layout/hierarchy1"/>
    <dgm:cxn modelId="{AFB7F7BA-0B4C-42E4-84BF-CF9984EFEB34}" type="presParOf" srcId="{60836C95-5870-4F74-9449-0609C94DE9C9}" destId="{D5E091B2-5E83-44AC-AB09-33A507F4D716}" srcOrd="0" destOrd="0" presId="urn:microsoft.com/office/officeart/2005/8/layout/hierarchy1"/>
    <dgm:cxn modelId="{BCE7916D-3F31-4CA2-8EA7-C49EAB969BB5}" type="presParOf" srcId="{D5E091B2-5E83-44AC-AB09-33A507F4D716}" destId="{589DCBB9-9589-4F13-92E5-6D4B270E5ECE}" srcOrd="0" destOrd="0" presId="urn:microsoft.com/office/officeart/2005/8/layout/hierarchy1"/>
    <dgm:cxn modelId="{ABE3EDE8-178F-48CE-BE74-364FCA77373D}" type="presParOf" srcId="{D5E091B2-5E83-44AC-AB09-33A507F4D716}" destId="{818CB0EA-D197-4FB7-9884-AEA73CDE179A}" srcOrd="1" destOrd="0" presId="urn:microsoft.com/office/officeart/2005/8/layout/hierarchy1"/>
    <dgm:cxn modelId="{582CB9C2-377D-4D25-BBFC-64945DEA2637}" type="presParOf" srcId="{60836C95-5870-4F74-9449-0609C94DE9C9}" destId="{35D3F112-DFF4-4F17-8EFB-7F736246CAD3}" srcOrd="1" destOrd="0" presId="urn:microsoft.com/office/officeart/2005/8/layout/hierarchy1"/>
    <dgm:cxn modelId="{36FEF820-7738-4D6E-9245-14614D63B30C}" type="presParOf" srcId="{35D3F112-DFF4-4F17-8EFB-7F736246CAD3}" destId="{BB283C67-37DE-4CA7-ADD4-6229F7874017}" srcOrd="0" destOrd="0" presId="urn:microsoft.com/office/officeart/2005/8/layout/hierarchy1"/>
    <dgm:cxn modelId="{EE39BA18-582B-455A-ACC3-4883B1391085}" type="presParOf" srcId="{35D3F112-DFF4-4F17-8EFB-7F736246CAD3}" destId="{2A7A834F-EAC9-48B7-A63D-B79EF6A2C67F}" srcOrd="1" destOrd="0" presId="urn:microsoft.com/office/officeart/2005/8/layout/hierarchy1"/>
    <dgm:cxn modelId="{1FADA852-63B9-4BDD-92FE-FE527C867209}" type="presParOf" srcId="{2A7A834F-EAC9-48B7-A63D-B79EF6A2C67F}" destId="{7986EEA8-F751-441A-8EA3-8196952DECB2}" srcOrd="0" destOrd="0" presId="urn:microsoft.com/office/officeart/2005/8/layout/hierarchy1"/>
    <dgm:cxn modelId="{F1A773D8-DBEE-4372-B6BB-A1BB95607174}" type="presParOf" srcId="{7986EEA8-F751-441A-8EA3-8196952DECB2}" destId="{2F509ACD-41C3-4D7E-9A48-1ED3A50C9F37}" srcOrd="0" destOrd="0" presId="urn:microsoft.com/office/officeart/2005/8/layout/hierarchy1"/>
    <dgm:cxn modelId="{1C07373B-331E-4170-83FA-3FEED269AED7}" type="presParOf" srcId="{7986EEA8-F751-441A-8EA3-8196952DECB2}" destId="{D8C98F57-EB33-4628-BFB2-67579C7BBDA2}" srcOrd="1" destOrd="0" presId="urn:microsoft.com/office/officeart/2005/8/layout/hierarchy1"/>
    <dgm:cxn modelId="{11E17436-367F-40FC-A142-5476B270AD8D}" type="presParOf" srcId="{2A7A834F-EAC9-48B7-A63D-B79EF6A2C67F}" destId="{B71B8898-9E95-436F-8C5E-71D29554413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283C67-37DE-4CA7-ADD4-6229F7874017}">
      <dsp:nvSpPr>
        <dsp:cNvPr id="0" name=""/>
        <dsp:cNvSpPr/>
      </dsp:nvSpPr>
      <dsp:spPr>
        <a:xfrm>
          <a:off x="4620288" y="3046507"/>
          <a:ext cx="91440" cy="3529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561"/>
              </a:lnTo>
              <a:lnTo>
                <a:pt x="65307" y="130561"/>
              </a:lnTo>
              <a:lnTo>
                <a:pt x="65307" y="3529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A4EB61-1D54-4A09-A8EC-E9E731908619}">
      <dsp:nvSpPr>
        <dsp:cNvPr id="0" name=""/>
        <dsp:cNvSpPr/>
      </dsp:nvSpPr>
      <dsp:spPr>
        <a:xfrm>
          <a:off x="2962689" y="1948654"/>
          <a:ext cx="1703318" cy="5511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803"/>
              </a:lnTo>
              <a:lnTo>
                <a:pt x="1703318" y="328803"/>
              </a:lnTo>
              <a:lnTo>
                <a:pt x="1703318" y="5511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7F3A3D-89DF-46F5-9B4B-41E236A7D773}">
      <dsp:nvSpPr>
        <dsp:cNvPr id="0" name=""/>
        <dsp:cNvSpPr/>
      </dsp:nvSpPr>
      <dsp:spPr>
        <a:xfrm>
          <a:off x="2913525" y="1948654"/>
          <a:ext cx="91440" cy="540242"/>
        </a:xfrm>
        <a:custGeom>
          <a:avLst/>
          <a:gdLst/>
          <a:ahLst/>
          <a:cxnLst/>
          <a:rect l="0" t="0" r="0" b="0"/>
          <a:pathLst>
            <a:path>
              <a:moveTo>
                <a:pt x="49164" y="0"/>
              </a:moveTo>
              <a:lnTo>
                <a:pt x="49164" y="317874"/>
              </a:lnTo>
              <a:lnTo>
                <a:pt x="45720" y="317874"/>
              </a:lnTo>
              <a:lnTo>
                <a:pt x="45720" y="5402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FDBE50-132C-4EF3-BA3B-4AFF46A744C3}">
      <dsp:nvSpPr>
        <dsp:cNvPr id="0" name=""/>
        <dsp:cNvSpPr/>
      </dsp:nvSpPr>
      <dsp:spPr>
        <a:xfrm>
          <a:off x="1371174" y="7117204"/>
          <a:ext cx="91440" cy="4455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219"/>
              </a:lnTo>
              <a:lnTo>
                <a:pt x="47136" y="223219"/>
              </a:lnTo>
              <a:lnTo>
                <a:pt x="47136" y="4455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F03F77-20E8-40CF-96E8-4806DC7C292C}">
      <dsp:nvSpPr>
        <dsp:cNvPr id="0" name=""/>
        <dsp:cNvSpPr/>
      </dsp:nvSpPr>
      <dsp:spPr>
        <a:xfrm>
          <a:off x="1306886" y="6122328"/>
          <a:ext cx="110008" cy="372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59"/>
              </a:lnTo>
              <a:lnTo>
                <a:pt x="110008" y="150559"/>
              </a:lnTo>
              <a:lnTo>
                <a:pt x="110008" y="372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E328A4-7E57-4C89-B76B-182A5C863398}">
      <dsp:nvSpPr>
        <dsp:cNvPr id="0" name=""/>
        <dsp:cNvSpPr/>
      </dsp:nvSpPr>
      <dsp:spPr>
        <a:xfrm>
          <a:off x="1261166" y="5189459"/>
          <a:ext cx="91440" cy="3813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13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217398-F838-45D8-8162-10FE8268D540}">
      <dsp:nvSpPr>
        <dsp:cNvPr id="0" name=""/>
        <dsp:cNvSpPr/>
      </dsp:nvSpPr>
      <dsp:spPr>
        <a:xfrm>
          <a:off x="1261166" y="3855746"/>
          <a:ext cx="91440" cy="353249"/>
        </a:xfrm>
        <a:custGeom>
          <a:avLst/>
          <a:gdLst/>
          <a:ahLst/>
          <a:cxnLst/>
          <a:rect l="0" t="0" r="0" b="0"/>
          <a:pathLst>
            <a:path>
              <a:moveTo>
                <a:pt x="65186" y="0"/>
              </a:moveTo>
              <a:lnTo>
                <a:pt x="65186" y="130881"/>
              </a:lnTo>
              <a:lnTo>
                <a:pt x="45720" y="130881"/>
              </a:lnTo>
              <a:lnTo>
                <a:pt x="45720" y="3532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613EDE-8F3A-4D4F-9A80-81F11E66DFE5}">
      <dsp:nvSpPr>
        <dsp:cNvPr id="0" name=""/>
        <dsp:cNvSpPr/>
      </dsp:nvSpPr>
      <dsp:spPr>
        <a:xfrm>
          <a:off x="1267479" y="3061673"/>
          <a:ext cx="91440" cy="4256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3298"/>
              </a:lnTo>
              <a:lnTo>
                <a:pt x="58874" y="203298"/>
              </a:lnTo>
              <a:lnTo>
                <a:pt x="58874" y="4256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7A2641-66E4-4543-A62F-843E8189C652}">
      <dsp:nvSpPr>
        <dsp:cNvPr id="0" name=""/>
        <dsp:cNvSpPr/>
      </dsp:nvSpPr>
      <dsp:spPr>
        <a:xfrm>
          <a:off x="1313199" y="1948654"/>
          <a:ext cx="1649490" cy="556277"/>
        </a:xfrm>
        <a:custGeom>
          <a:avLst/>
          <a:gdLst/>
          <a:ahLst/>
          <a:cxnLst/>
          <a:rect l="0" t="0" r="0" b="0"/>
          <a:pathLst>
            <a:path>
              <a:moveTo>
                <a:pt x="1649490" y="0"/>
              </a:moveTo>
              <a:lnTo>
                <a:pt x="1649490" y="333909"/>
              </a:lnTo>
              <a:lnTo>
                <a:pt x="0" y="333909"/>
              </a:lnTo>
              <a:lnTo>
                <a:pt x="0" y="5562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EB73F5-18BE-478B-B0F1-3DF34212F5BF}">
      <dsp:nvSpPr>
        <dsp:cNvPr id="0" name=""/>
        <dsp:cNvSpPr/>
      </dsp:nvSpPr>
      <dsp:spPr>
        <a:xfrm>
          <a:off x="2413083" y="160210"/>
          <a:ext cx="1301791" cy="6133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E24AA42-8762-4DE7-8C43-63D22419D48C}">
      <dsp:nvSpPr>
        <dsp:cNvPr id="0" name=""/>
        <dsp:cNvSpPr/>
      </dsp:nvSpPr>
      <dsp:spPr>
        <a:xfrm>
          <a:off x="2679791" y="413582"/>
          <a:ext cx="1301791" cy="6133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Įstaigos taryba</a:t>
          </a:r>
        </a:p>
      </dsp:txBody>
      <dsp:txXfrm>
        <a:off x="2697756" y="431547"/>
        <a:ext cx="1265861" cy="577452"/>
      </dsp:txXfrm>
    </dsp:sp>
    <dsp:sp modelId="{8A4F49E6-4D5F-421D-804D-EE6C743F68EB}">
      <dsp:nvSpPr>
        <dsp:cNvPr id="0" name=""/>
        <dsp:cNvSpPr/>
      </dsp:nvSpPr>
      <dsp:spPr>
        <a:xfrm>
          <a:off x="2422450" y="1244306"/>
          <a:ext cx="1080477" cy="7043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C584CAF-3A4D-419B-9354-178651EFCE19}">
      <dsp:nvSpPr>
        <dsp:cNvPr id="0" name=""/>
        <dsp:cNvSpPr/>
      </dsp:nvSpPr>
      <dsp:spPr>
        <a:xfrm>
          <a:off x="2689158" y="1497678"/>
          <a:ext cx="1080477" cy="704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Direktorius</a:t>
          </a:r>
        </a:p>
      </dsp:txBody>
      <dsp:txXfrm>
        <a:off x="2709788" y="1518308"/>
        <a:ext cx="1039217" cy="663088"/>
      </dsp:txXfrm>
    </dsp:sp>
    <dsp:sp modelId="{679B1B8A-1736-45B3-839D-EBE491FAE0FC}">
      <dsp:nvSpPr>
        <dsp:cNvPr id="0" name=""/>
        <dsp:cNvSpPr/>
      </dsp:nvSpPr>
      <dsp:spPr>
        <a:xfrm>
          <a:off x="753733" y="2504931"/>
          <a:ext cx="1118931" cy="5567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C9F2776-6845-45B2-A580-CAB6F52C5729}">
      <dsp:nvSpPr>
        <dsp:cNvPr id="0" name=""/>
        <dsp:cNvSpPr/>
      </dsp:nvSpPr>
      <dsp:spPr>
        <a:xfrm>
          <a:off x="1020440" y="2758304"/>
          <a:ext cx="1118931" cy="5567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Direktoriaus pavaduotojas ugdymui</a:t>
          </a:r>
        </a:p>
      </dsp:txBody>
      <dsp:txXfrm>
        <a:off x="1036746" y="2774610"/>
        <a:ext cx="1086319" cy="524129"/>
      </dsp:txXfrm>
    </dsp:sp>
    <dsp:sp modelId="{B758F3F4-A9E0-4A37-AEFE-F7C4C4024F11}">
      <dsp:nvSpPr>
        <dsp:cNvPr id="0" name=""/>
        <dsp:cNvSpPr/>
      </dsp:nvSpPr>
      <dsp:spPr>
        <a:xfrm>
          <a:off x="944658" y="3487339"/>
          <a:ext cx="763389" cy="3684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B95E5F4-CCCC-4764-A1B9-37CA34067EE9}">
      <dsp:nvSpPr>
        <dsp:cNvPr id="0" name=""/>
        <dsp:cNvSpPr/>
      </dsp:nvSpPr>
      <dsp:spPr>
        <a:xfrm>
          <a:off x="1211366" y="3740711"/>
          <a:ext cx="763389" cy="3684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Logopedas</a:t>
          </a:r>
        </a:p>
      </dsp:txBody>
      <dsp:txXfrm>
        <a:off x="1222156" y="3751501"/>
        <a:ext cx="741809" cy="346827"/>
      </dsp:txXfrm>
    </dsp:sp>
    <dsp:sp modelId="{ABE53F79-32BA-4B96-AE12-D612FD813790}">
      <dsp:nvSpPr>
        <dsp:cNvPr id="0" name=""/>
        <dsp:cNvSpPr/>
      </dsp:nvSpPr>
      <dsp:spPr>
        <a:xfrm>
          <a:off x="775264" y="4208995"/>
          <a:ext cx="1063243" cy="9804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0275DC9-1B54-4DA9-999C-1A9061EE3F2E}">
      <dsp:nvSpPr>
        <dsp:cNvPr id="0" name=""/>
        <dsp:cNvSpPr/>
      </dsp:nvSpPr>
      <dsp:spPr>
        <a:xfrm>
          <a:off x="1041972" y="4462367"/>
          <a:ext cx="1063243" cy="9804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Ikimokyklinio ugdymo pedagoga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Priešmokyklinio ugdymo pedagogas</a:t>
          </a:r>
        </a:p>
      </dsp:txBody>
      <dsp:txXfrm>
        <a:off x="1070689" y="4491084"/>
        <a:ext cx="1005809" cy="923029"/>
      </dsp:txXfrm>
    </dsp:sp>
    <dsp:sp modelId="{9604BD08-342B-4FB5-8A8C-C3167B172338}">
      <dsp:nvSpPr>
        <dsp:cNvPr id="0" name=""/>
        <dsp:cNvSpPr/>
      </dsp:nvSpPr>
      <dsp:spPr>
        <a:xfrm>
          <a:off x="902159" y="5570769"/>
          <a:ext cx="809452" cy="5515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67C0312-7FE3-4439-A32E-CC2AC351CBE5}">
      <dsp:nvSpPr>
        <dsp:cNvPr id="0" name=""/>
        <dsp:cNvSpPr/>
      </dsp:nvSpPr>
      <dsp:spPr>
        <a:xfrm>
          <a:off x="1168867" y="5824141"/>
          <a:ext cx="809452" cy="5515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Muzikos pedagogas</a:t>
          </a:r>
        </a:p>
      </dsp:txBody>
      <dsp:txXfrm>
        <a:off x="1185022" y="5840296"/>
        <a:ext cx="777142" cy="519249"/>
      </dsp:txXfrm>
    </dsp:sp>
    <dsp:sp modelId="{AB41DE35-87CC-4C09-BAC2-FF97BE0D930A}">
      <dsp:nvSpPr>
        <dsp:cNvPr id="0" name=""/>
        <dsp:cNvSpPr/>
      </dsp:nvSpPr>
      <dsp:spPr>
        <a:xfrm>
          <a:off x="910261" y="6495255"/>
          <a:ext cx="1013267" cy="6219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8AB6C89-1541-42D7-B00F-ABA5AC941B65}">
      <dsp:nvSpPr>
        <dsp:cNvPr id="0" name=""/>
        <dsp:cNvSpPr/>
      </dsp:nvSpPr>
      <dsp:spPr>
        <a:xfrm>
          <a:off x="1176968" y="6748628"/>
          <a:ext cx="1013267" cy="6219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Neformaliojo ugdymo mokytojas (kūno kultūra)</a:t>
          </a:r>
        </a:p>
      </dsp:txBody>
      <dsp:txXfrm>
        <a:off x="1195184" y="6766844"/>
        <a:ext cx="976835" cy="585516"/>
      </dsp:txXfrm>
    </dsp:sp>
    <dsp:sp modelId="{64D4EE74-F15C-449E-8BB7-5FDCC303B1C6}">
      <dsp:nvSpPr>
        <dsp:cNvPr id="0" name=""/>
        <dsp:cNvSpPr/>
      </dsp:nvSpPr>
      <dsp:spPr>
        <a:xfrm>
          <a:off x="929884" y="7562791"/>
          <a:ext cx="976853" cy="5931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EDBC6BB-C69C-4017-ADEC-625D25263BA9}">
      <dsp:nvSpPr>
        <dsp:cNvPr id="0" name=""/>
        <dsp:cNvSpPr/>
      </dsp:nvSpPr>
      <dsp:spPr>
        <a:xfrm>
          <a:off x="1196591" y="7816163"/>
          <a:ext cx="976853" cy="5931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Neformaliojo ugdymo mokytojas (dailė)</a:t>
          </a:r>
        </a:p>
      </dsp:txBody>
      <dsp:txXfrm>
        <a:off x="1213964" y="7833536"/>
        <a:ext cx="942107" cy="558424"/>
      </dsp:txXfrm>
    </dsp:sp>
    <dsp:sp modelId="{7A0F429B-EC85-41E0-BF39-288745D0A156}">
      <dsp:nvSpPr>
        <dsp:cNvPr id="0" name=""/>
        <dsp:cNvSpPr/>
      </dsp:nvSpPr>
      <dsp:spPr>
        <a:xfrm>
          <a:off x="2376723" y="2488897"/>
          <a:ext cx="1165042" cy="12031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BE6B582-3796-491F-B834-B7FB70F581A3}">
      <dsp:nvSpPr>
        <dsp:cNvPr id="0" name=""/>
        <dsp:cNvSpPr/>
      </dsp:nvSpPr>
      <dsp:spPr>
        <a:xfrm>
          <a:off x="2643431" y="2742269"/>
          <a:ext cx="1165042" cy="12031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Dietistė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Maisto sandėlininka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Raštvedy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Archyvaras</a:t>
          </a:r>
        </a:p>
      </dsp:txBody>
      <dsp:txXfrm>
        <a:off x="2677554" y="2776392"/>
        <a:ext cx="1096796" cy="1134862"/>
      </dsp:txXfrm>
    </dsp:sp>
    <dsp:sp modelId="{589DCBB9-9589-4F13-92E5-6D4B270E5ECE}">
      <dsp:nvSpPr>
        <dsp:cNvPr id="0" name=""/>
        <dsp:cNvSpPr/>
      </dsp:nvSpPr>
      <dsp:spPr>
        <a:xfrm>
          <a:off x="4172900" y="2499825"/>
          <a:ext cx="986215" cy="5466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18CB0EA-D197-4FB7-9884-AEA73CDE179A}">
      <dsp:nvSpPr>
        <dsp:cNvPr id="0" name=""/>
        <dsp:cNvSpPr/>
      </dsp:nvSpPr>
      <dsp:spPr>
        <a:xfrm>
          <a:off x="4439608" y="2753198"/>
          <a:ext cx="986215" cy="5466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Direktoriaus pavaduotojas ūkiui</a:t>
          </a:r>
        </a:p>
      </dsp:txBody>
      <dsp:txXfrm>
        <a:off x="4455620" y="2769210"/>
        <a:ext cx="954191" cy="514657"/>
      </dsp:txXfrm>
    </dsp:sp>
    <dsp:sp modelId="{2F509ACD-41C3-4D7E-9A48-1ED3A50C9F37}">
      <dsp:nvSpPr>
        <dsp:cNvPr id="0" name=""/>
        <dsp:cNvSpPr/>
      </dsp:nvSpPr>
      <dsp:spPr>
        <a:xfrm>
          <a:off x="4107946" y="3399436"/>
          <a:ext cx="1155297" cy="29205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8C98F57-EB33-4628-BFB2-67579C7BBDA2}">
      <dsp:nvSpPr>
        <dsp:cNvPr id="0" name=""/>
        <dsp:cNvSpPr/>
      </dsp:nvSpPr>
      <dsp:spPr>
        <a:xfrm>
          <a:off x="4374654" y="3652808"/>
          <a:ext cx="1155297" cy="2920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Auklėtojos padėjėjo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Virėjai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Valytoja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Pagalbinis virtuvės darbininka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Pastatų ir einamojo remonto darbininka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Kiemsargi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1100" kern="1200"/>
        </a:p>
      </dsp:txBody>
      <dsp:txXfrm>
        <a:off x="4408491" y="3686645"/>
        <a:ext cx="1087623" cy="28529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1011-B39E-42FC-810E-DD80AB6E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</Characters>
  <Application>Microsoft Office Word</Application>
  <DocSecurity>4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201311</dc:creator>
  <cp:lastModifiedBy>OWNER201311</cp:lastModifiedBy>
  <cp:revision>2</cp:revision>
  <dcterms:created xsi:type="dcterms:W3CDTF">2018-03-16T15:53:00Z</dcterms:created>
  <dcterms:modified xsi:type="dcterms:W3CDTF">2018-03-16T15:53:00Z</dcterms:modified>
</cp:coreProperties>
</file>